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D4864" w14:textId="77777777" w:rsidR="000C7399" w:rsidRPr="002043C4" w:rsidRDefault="000C7399" w:rsidP="000C739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043C4">
        <w:rPr>
          <w:rFonts w:ascii="Times New Roman" w:hAnsi="Times New Roman" w:cs="Times New Roman"/>
          <w:sz w:val="27"/>
          <w:szCs w:val="27"/>
          <w:lang w:eastAsia="en-US" w:bidi="en-US"/>
        </w:rPr>
        <w:object w:dxaOrig="645" w:dyaOrig="945" w14:anchorId="13754B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 o:ole="" fillcolor="window">
            <v:imagedata r:id="rId6" o:title=""/>
          </v:shape>
          <o:OLEObject Type="Embed" ProgID="Word.Picture.8" ShapeID="_x0000_i1025" DrawAspect="Content" ObjectID="_1839759553" r:id="rId7"/>
        </w:object>
      </w:r>
    </w:p>
    <w:p w14:paraId="1BBEE4EB" w14:textId="77777777" w:rsidR="000C7399" w:rsidRPr="00B028BC" w:rsidRDefault="000C7399" w:rsidP="000C7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28BC">
        <w:rPr>
          <w:rFonts w:ascii="Times New Roman" w:hAnsi="Times New Roman" w:cs="Times New Roman"/>
          <w:sz w:val="28"/>
          <w:szCs w:val="28"/>
        </w:rPr>
        <w:t>ШИРОКІВСЬКА СІЛЬСЬКА РАДА</w:t>
      </w:r>
    </w:p>
    <w:p w14:paraId="0560D4E1" w14:textId="77777777" w:rsidR="000C7399" w:rsidRPr="00B028BC" w:rsidRDefault="000C7399" w:rsidP="000C7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28BC">
        <w:rPr>
          <w:rFonts w:ascii="Times New Roman" w:hAnsi="Times New Roman" w:cs="Times New Roman"/>
          <w:sz w:val="28"/>
          <w:szCs w:val="28"/>
        </w:rPr>
        <w:t>ЗАПОРІЗЬКОГО РАЙОНУ ЗАПОРІЗЬКОЇ ОБЛАСТІ</w:t>
      </w:r>
    </w:p>
    <w:p w14:paraId="6ED3767B" w14:textId="3BB88E34" w:rsidR="000C7399" w:rsidRPr="00B028BC" w:rsidRDefault="00FC6E49" w:rsidP="000C73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028BC">
        <w:rPr>
          <w:rFonts w:ascii="Times New Roman" w:hAnsi="Times New Roman" w:cs="Times New Roman"/>
          <w:color w:val="000000"/>
          <w:sz w:val="28"/>
          <w:szCs w:val="28"/>
          <w:lang w:val="ru-RU"/>
        </w:rPr>
        <w:t>СІМДЕСЯТ ПЕРША ПОЗАЧЕРГОВА</w:t>
      </w:r>
      <w:r w:rsidR="000C7399" w:rsidRPr="00B028BC">
        <w:rPr>
          <w:rFonts w:ascii="Times New Roman" w:hAnsi="Times New Roman" w:cs="Times New Roman"/>
          <w:color w:val="000000"/>
          <w:sz w:val="28"/>
          <w:szCs w:val="28"/>
        </w:rPr>
        <w:t xml:space="preserve"> СЕСІЯ ВОСЬМОГО СКЛИКАННЯ</w:t>
      </w:r>
    </w:p>
    <w:p w14:paraId="4175361C" w14:textId="77777777" w:rsidR="000C7399" w:rsidRPr="00B028BC" w:rsidRDefault="000C7399" w:rsidP="000C73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8A99987" w14:textId="6EC27EA3" w:rsidR="000C7399" w:rsidRPr="002043C4" w:rsidRDefault="000C7399" w:rsidP="000C739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043C4">
        <w:rPr>
          <w:rFonts w:ascii="Times New Roman" w:hAnsi="Times New Roman" w:cs="Times New Roman"/>
          <w:sz w:val="27"/>
          <w:szCs w:val="27"/>
        </w:rPr>
        <w:t>РІШЕННЯ</w:t>
      </w:r>
    </w:p>
    <w:p w14:paraId="2D73A337" w14:textId="77777777" w:rsidR="000C7399" w:rsidRPr="002043C4" w:rsidRDefault="000C7399" w:rsidP="000C739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48494049" w14:textId="5485C6E4" w:rsidR="000C7399" w:rsidRPr="00874822" w:rsidRDefault="00FC6E49" w:rsidP="000C7399">
      <w:pPr>
        <w:pStyle w:val="Text"/>
        <w:spacing w:after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05 травня </w:t>
      </w:r>
      <w:r w:rsidR="000C7399" w:rsidRPr="00874822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="000C7399" w:rsidRPr="00874822">
        <w:rPr>
          <w:sz w:val="28"/>
          <w:szCs w:val="28"/>
        </w:rPr>
        <w:t xml:space="preserve"> року               </w:t>
      </w:r>
      <w:r>
        <w:rPr>
          <w:sz w:val="28"/>
          <w:szCs w:val="28"/>
        </w:rPr>
        <w:t xml:space="preserve"> </w:t>
      </w:r>
      <w:r w:rsidR="00BB1E3B">
        <w:rPr>
          <w:sz w:val="28"/>
          <w:szCs w:val="28"/>
        </w:rPr>
        <w:t xml:space="preserve"> </w:t>
      </w:r>
      <w:r w:rsidR="00757E05">
        <w:rPr>
          <w:sz w:val="28"/>
          <w:szCs w:val="28"/>
        </w:rPr>
        <w:t xml:space="preserve"> </w:t>
      </w:r>
      <w:r w:rsidR="000C7399" w:rsidRPr="00874822">
        <w:rPr>
          <w:sz w:val="28"/>
          <w:szCs w:val="28"/>
        </w:rPr>
        <w:t xml:space="preserve">    м. Запоріжжя                      </w:t>
      </w:r>
      <w:r w:rsidR="00BA5AB6">
        <w:rPr>
          <w:sz w:val="28"/>
          <w:szCs w:val="28"/>
        </w:rPr>
        <w:t xml:space="preserve"> </w:t>
      </w:r>
      <w:r w:rsidR="000C7399" w:rsidRPr="00874822">
        <w:rPr>
          <w:sz w:val="28"/>
          <w:szCs w:val="28"/>
        </w:rPr>
        <w:t xml:space="preserve">     </w:t>
      </w:r>
      <w:r w:rsidR="00757E05">
        <w:rPr>
          <w:sz w:val="28"/>
          <w:szCs w:val="28"/>
        </w:rPr>
        <w:t xml:space="preserve"> </w:t>
      </w:r>
      <w:r w:rsidR="000C7399" w:rsidRPr="0087482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0C7399" w:rsidRPr="00874822">
        <w:rPr>
          <w:sz w:val="28"/>
          <w:szCs w:val="28"/>
        </w:rPr>
        <w:t xml:space="preserve">       </w:t>
      </w:r>
      <w:r w:rsidR="00CA47B2" w:rsidRPr="00874822">
        <w:rPr>
          <w:sz w:val="28"/>
          <w:szCs w:val="28"/>
        </w:rPr>
        <w:t xml:space="preserve"> </w:t>
      </w:r>
      <w:r w:rsidR="00757E05">
        <w:rPr>
          <w:sz w:val="28"/>
          <w:szCs w:val="28"/>
        </w:rPr>
        <w:t xml:space="preserve">  </w:t>
      </w:r>
      <w:r w:rsidR="000C7399" w:rsidRPr="00874822">
        <w:rPr>
          <w:sz w:val="28"/>
          <w:szCs w:val="28"/>
        </w:rPr>
        <w:t xml:space="preserve">    №</w:t>
      </w:r>
      <w:r w:rsidR="009C24BE">
        <w:rPr>
          <w:sz w:val="28"/>
          <w:szCs w:val="28"/>
        </w:rPr>
        <w:t xml:space="preserve"> 6</w:t>
      </w:r>
    </w:p>
    <w:p w14:paraId="2977FD45" w14:textId="77777777" w:rsidR="00A83F05" w:rsidRPr="00874822" w:rsidRDefault="00A83F05" w:rsidP="000C7399">
      <w:pPr>
        <w:pStyle w:val="Text"/>
        <w:spacing w:after="0" w:line="240" w:lineRule="auto"/>
        <w:ind w:firstLine="0"/>
        <w:jc w:val="left"/>
        <w:rPr>
          <w:sz w:val="28"/>
          <w:szCs w:val="28"/>
        </w:rPr>
      </w:pPr>
    </w:p>
    <w:p w14:paraId="6E4FACBE" w14:textId="74DD023F" w:rsidR="009014F3" w:rsidRDefault="009014F3" w:rsidP="009014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8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затвердження </w:t>
      </w:r>
      <w:r w:rsidRPr="00874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и підтримки підрозділі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ловного управління </w:t>
      </w:r>
      <w:r w:rsidRPr="00874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ржавної служби </w:t>
      </w:r>
      <w:r w:rsidR="00733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раїн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 </w:t>
      </w:r>
      <w:r w:rsidRPr="00874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дзвичайних ситуаці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874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орізькій області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74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к</w:t>
      </w:r>
    </w:p>
    <w:p w14:paraId="3140B407" w14:textId="77777777" w:rsidR="009014F3" w:rsidRDefault="009014F3" w:rsidP="009014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597192" w14:textId="2B2C0134" w:rsidR="000C7399" w:rsidRPr="00874822" w:rsidRDefault="00733A9E" w:rsidP="009014F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0C7399" w:rsidRPr="00874822">
        <w:rPr>
          <w:rFonts w:ascii="Times New Roman" w:hAnsi="Times New Roman" w:cs="Times New Roman"/>
          <w:bCs/>
          <w:sz w:val="28"/>
          <w:szCs w:val="28"/>
        </w:rPr>
        <w:t>еруючись</w:t>
      </w:r>
      <w:r w:rsidR="00C4128B" w:rsidRPr="00733A9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им кодексом України, </w:t>
      </w:r>
      <w:r w:rsidR="009145CE">
        <w:rPr>
          <w:rFonts w:ascii="Times New Roman" w:hAnsi="Times New Roman" w:cs="Times New Roman"/>
          <w:bCs/>
          <w:sz w:val="28"/>
          <w:szCs w:val="28"/>
        </w:rPr>
        <w:t>з</w:t>
      </w:r>
      <w:r w:rsidR="00C4128B" w:rsidRPr="00874822">
        <w:rPr>
          <w:rFonts w:ascii="Times New Roman" w:hAnsi="Times New Roman" w:cs="Times New Roman"/>
          <w:bCs/>
          <w:sz w:val="28"/>
          <w:szCs w:val="28"/>
        </w:rPr>
        <w:t>акон</w:t>
      </w:r>
      <w:r w:rsidR="009145CE">
        <w:rPr>
          <w:rFonts w:ascii="Times New Roman" w:hAnsi="Times New Roman" w:cs="Times New Roman"/>
          <w:bCs/>
          <w:sz w:val="28"/>
          <w:szCs w:val="28"/>
        </w:rPr>
        <w:t>ом</w:t>
      </w:r>
      <w:r w:rsidR="00C4128B" w:rsidRPr="00874822">
        <w:rPr>
          <w:rFonts w:ascii="Times New Roman" w:hAnsi="Times New Roman" w:cs="Times New Roman"/>
          <w:bCs/>
          <w:sz w:val="28"/>
          <w:szCs w:val="28"/>
        </w:rPr>
        <w:t xml:space="preserve"> України «Про місцеве самоврядування в Україні»</w:t>
      </w:r>
      <w:r w:rsidR="0064133F">
        <w:rPr>
          <w:rFonts w:ascii="Times New Roman" w:hAnsi="Times New Roman" w:cs="Times New Roman"/>
          <w:bCs/>
          <w:sz w:val="28"/>
          <w:szCs w:val="28"/>
        </w:rPr>
        <w:t xml:space="preserve"> та</w:t>
      </w:r>
      <w:r w:rsidR="00C4128B" w:rsidRPr="008748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0D77" w:rsidRPr="00874822">
        <w:rPr>
          <w:rFonts w:ascii="Times New Roman" w:hAnsi="Times New Roman" w:cs="Times New Roman"/>
          <w:bCs/>
          <w:sz w:val="28"/>
          <w:szCs w:val="28"/>
        </w:rPr>
        <w:t>з</w:t>
      </w:r>
      <w:r w:rsidR="00FA3EEA" w:rsidRPr="00874822">
        <w:rPr>
          <w:rFonts w:ascii="Times New Roman" w:hAnsi="Times New Roman" w:cs="Times New Roman"/>
          <w:bCs/>
          <w:sz w:val="28"/>
          <w:szCs w:val="28"/>
        </w:rPr>
        <w:t xml:space="preserve"> метою </w:t>
      </w:r>
      <w:r w:rsidR="00C4128B" w:rsidRPr="00874822">
        <w:rPr>
          <w:rFonts w:ascii="Times New Roman" w:hAnsi="Times New Roman" w:cs="Times New Roman"/>
          <w:bCs/>
          <w:sz w:val="28"/>
          <w:szCs w:val="28"/>
        </w:rPr>
        <w:t>забезпечення</w:t>
      </w:r>
      <w:r w:rsidR="00EC0D77" w:rsidRPr="008748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19FC" w:rsidRPr="00874822">
        <w:rPr>
          <w:rFonts w:ascii="Times New Roman" w:hAnsi="Times New Roman" w:cs="Times New Roman"/>
          <w:bCs/>
          <w:sz w:val="28"/>
          <w:szCs w:val="28"/>
        </w:rPr>
        <w:t>захисту населених пунктів та мешканців громади</w:t>
      </w:r>
      <w:r w:rsidR="0064133F">
        <w:rPr>
          <w:rFonts w:ascii="Times New Roman" w:hAnsi="Times New Roman" w:cs="Times New Roman"/>
          <w:bCs/>
          <w:sz w:val="28"/>
          <w:szCs w:val="28"/>
        </w:rPr>
        <w:t xml:space="preserve"> від наслідків надзвичайних подій</w:t>
      </w:r>
      <w:r w:rsidR="000719FC" w:rsidRPr="00874822">
        <w:rPr>
          <w:rFonts w:ascii="Times New Roman" w:hAnsi="Times New Roman" w:cs="Times New Roman"/>
          <w:bCs/>
          <w:sz w:val="28"/>
          <w:szCs w:val="28"/>
        </w:rPr>
        <w:t>, підвищення рівня пожежно</w:t>
      </w:r>
      <w:r w:rsidR="0064133F">
        <w:rPr>
          <w:rFonts w:ascii="Times New Roman" w:hAnsi="Times New Roman" w:cs="Times New Roman"/>
          <w:bCs/>
          <w:sz w:val="28"/>
          <w:szCs w:val="28"/>
        </w:rPr>
        <w:t>ї</w:t>
      </w:r>
      <w:r w:rsidR="000719FC" w:rsidRPr="008748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133F">
        <w:rPr>
          <w:rFonts w:ascii="Times New Roman" w:hAnsi="Times New Roman" w:cs="Times New Roman"/>
          <w:bCs/>
          <w:sz w:val="28"/>
          <w:szCs w:val="28"/>
        </w:rPr>
        <w:t>безпеки</w:t>
      </w:r>
      <w:r w:rsidR="000719FC" w:rsidRPr="0087482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4133F">
        <w:rPr>
          <w:rFonts w:ascii="Times New Roman" w:hAnsi="Times New Roman" w:cs="Times New Roman"/>
          <w:bCs/>
          <w:sz w:val="28"/>
          <w:szCs w:val="28"/>
        </w:rPr>
        <w:t>своєчасного і якісного проведення заходів щодо забезпечення цивільного захисту</w:t>
      </w:r>
      <w:r w:rsidR="00757E05">
        <w:rPr>
          <w:rFonts w:ascii="Times New Roman" w:hAnsi="Times New Roman" w:cs="Times New Roman"/>
          <w:bCs/>
          <w:sz w:val="28"/>
          <w:szCs w:val="28"/>
        </w:rPr>
        <w:t>,</w:t>
      </w:r>
      <w:r w:rsidR="00EC0D77" w:rsidRPr="00874822">
        <w:rPr>
          <w:rFonts w:ascii="Times New Roman" w:hAnsi="Times New Roman" w:cs="Times New Roman"/>
          <w:sz w:val="28"/>
          <w:szCs w:val="28"/>
        </w:rPr>
        <w:t xml:space="preserve"> </w:t>
      </w:r>
      <w:r w:rsidR="000C7399" w:rsidRPr="00874822">
        <w:rPr>
          <w:rFonts w:ascii="Times New Roman" w:hAnsi="Times New Roman" w:cs="Times New Roman"/>
          <w:bCs/>
          <w:color w:val="000000"/>
          <w:sz w:val="28"/>
          <w:szCs w:val="28"/>
        </w:rPr>
        <w:t>Широківська сільська рада Запорізького району Запорізької області</w:t>
      </w:r>
    </w:p>
    <w:p w14:paraId="5066BCCA" w14:textId="77777777" w:rsidR="002043C4" w:rsidRPr="00874822" w:rsidRDefault="002043C4" w:rsidP="000C739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65678E" w14:textId="77777777" w:rsidR="000C7399" w:rsidRPr="00874822" w:rsidRDefault="000C7399" w:rsidP="000C739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822">
        <w:rPr>
          <w:rFonts w:ascii="Times New Roman" w:hAnsi="Times New Roman" w:cs="Times New Roman"/>
          <w:bCs/>
          <w:sz w:val="28"/>
          <w:szCs w:val="28"/>
        </w:rPr>
        <w:t>ВИРІШИЛА:</w:t>
      </w:r>
    </w:p>
    <w:p w14:paraId="1D4261B8" w14:textId="77777777" w:rsidR="000C7399" w:rsidRPr="00874822" w:rsidRDefault="000C7399" w:rsidP="000C739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AB8CFD" w14:textId="21954797" w:rsidR="000C7399" w:rsidRPr="00874822" w:rsidRDefault="0099536C" w:rsidP="0099536C">
      <w:pPr>
        <w:tabs>
          <w:tab w:val="left" w:pos="150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822">
        <w:rPr>
          <w:rFonts w:ascii="Times New Roman" w:hAnsi="Times New Roman" w:cs="Times New Roman"/>
          <w:bCs/>
          <w:sz w:val="28"/>
          <w:szCs w:val="28"/>
        </w:rPr>
        <w:t>1.</w:t>
      </w:r>
      <w:r w:rsidR="00CA47B2" w:rsidRPr="008748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7399" w:rsidRPr="00874822">
        <w:rPr>
          <w:rFonts w:ascii="Times New Roman" w:hAnsi="Times New Roman" w:cs="Times New Roman"/>
          <w:bCs/>
          <w:sz w:val="28"/>
          <w:szCs w:val="28"/>
        </w:rPr>
        <w:t xml:space="preserve">Затвердити </w:t>
      </w:r>
      <w:r w:rsidR="000C7399" w:rsidRPr="00874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у </w:t>
      </w:r>
      <w:r w:rsidR="00A83F05" w:rsidRPr="00874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ідтримки підрозділів </w:t>
      </w:r>
      <w:r w:rsidR="00624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6D2D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овного управління </w:t>
      </w:r>
      <w:r w:rsidR="00A83F05" w:rsidRPr="00874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ржавної служби </w:t>
      </w:r>
      <w:r w:rsidR="00D61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раїни </w:t>
      </w:r>
      <w:r w:rsidR="00624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 </w:t>
      </w:r>
      <w:r w:rsidR="00A83F05" w:rsidRPr="00874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дзвичайних ситуацій </w:t>
      </w:r>
      <w:r w:rsidR="003B2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A83F05" w:rsidRPr="00874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орізькій області</w:t>
      </w:r>
      <w:r w:rsidR="00EC0D77" w:rsidRPr="00874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7399" w:rsidRPr="00874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1E0A0A" w:rsidRPr="00874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FC6E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0C7399" w:rsidRPr="00874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к</w:t>
      </w:r>
      <w:r w:rsidR="000C7399" w:rsidRPr="00874822">
        <w:rPr>
          <w:rFonts w:ascii="Times New Roman" w:hAnsi="Times New Roman" w:cs="Times New Roman"/>
          <w:bCs/>
          <w:sz w:val="28"/>
          <w:szCs w:val="28"/>
        </w:rPr>
        <w:t>, що додається.</w:t>
      </w:r>
    </w:p>
    <w:p w14:paraId="681B8E26" w14:textId="229AB7E2" w:rsidR="000C7399" w:rsidRPr="00874822" w:rsidRDefault="00FC6E49" w:rsidP="009953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4"/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7399" w:rsidRPr="00874822">
        <w:rPr>
          <w:rFonts w:ascii="Times New Roman" w:hAnsi="Times New Roman" w:cs="Times New Roman"/>
          <w:sz w:val="28"/>
          <w:szCs w:val="28"/>
        </w:rPr>
        <w:t xml:space="preserve">. Контроль за виконанням цього рішення покласти </w:t>
      </w:r>
      <w:r w:rsidR="0099536C" w:rsidRPr="00874822">
        <w:rPr>
          <w:rFonts w:ascii="Times New Roman" w:hAnsi="Times New Roman" w:cs="Times New Roman"/>
          <w:sz w:val="28"/>
          <w:szCs w:val="28"/>
        </w:rPr>
        <w:t xml:space="preserve">на заступника сільського голови з питань діяльності виконавчих органів Широківської сільської ради </w:t>
      </w:r>
      <w:r>
        <w:rPr>
          <w:rFonts w:ascii="Times New Roman" w:hAnsi="Times New Roman" w:cs="Times New Roman"/>
          <w:sz w:val="28"/>
          <w:szCs w:val="28"/>
        </w:rPr>
        <w:t>Бондаря</w:t>
      </w:r>
      <w:r w:rsidR="0099536C" w:rsidRPr="00874822">
        <w:rPr>
          <w:rFonts w:ascii="Times New Roman" w:hAnsi="Times New Roman" w:cs="Times New Roman"/>
          <w:sz w:val="28"/>
          <w:szCs w:val="28"/>
        </w:rPr>
        <w:t xml:space="preserve"> О. та </w:t>
      </w:r>
      <w:r w:rsidR="000C7399" w:rsidRPr="00874822">
        <w:rPr>
          <w:rFonts w:ascii="Times New Roman" w:hAnsi="Times New Roman" w:cs="Times New Roman"/>
          <w:sz w:val="28"/>
          <w:szCs w:val="28"/>
        </w:rPr>
        <w:t xml:space="preserve">постійну комісію з </w:t>
      </w:r>
      <w:r w:rsidR="000C7399" w:rsidRPr="00874822">
        <w:rPr>
          <w:rFonts w:ascii="Times New Roman" w:hAnsi="Times New Roman" w:cs="Times New Roman"/>
          <w:color w:val="000000"/>
          <w:sz w:val="28"/>
          <w:szCs w:val="28"/>
        </w:rPr>
        <w:t>питань фінансів та бюджету, соціально-економічного розвитку, промисловості, підприємництва, транспорту та зв’язку, сфери послуг та регуляторної діяльності, інвестицій та міжнародного співробітництва.</w:t>
      </w:r>
    </w:p>
    <w:p w14:paraId="0429465D" w14:textId="77777777" w:rsidR="000C7399" w:rsidRDefault="000C7399" w:rsidP="000C7399">
      <w:pPr>
        <w:pStyle w:val="ParagraphStyle9"/>
        <w:rPr>
          <w:rStyle w:val="FontStyle4"/>
          <w:rFonts w:ascii="Times New Roman" w:hAnsi="Times New Roman"/>
          <w:szCs w:val="28"/>
          <w:lang w:val="uk-UA"/>
        </w:rPr>
      </w:pPr>
    </w:p>
    <w:p w14:paraId="7457CF8E" w14:textId="77777777" w:rsidR="00B46EE0" w:rsidRPr="00874822" w:rsidRDefault="00B46EE0" w:rsidP="000C7399">
      <w:pPr>
        <w:pStyle w:val="ParagraphStyle9"/>
        <w:rPr>
          <w:rStyle w:val="FontStyle4"/>
          <w:rFonts w:ascii="Times New Roman" w:hAnsi="Times New Roman"/>
          <w:szCs w:val="28"/>
          <w:lang w:val="uk-UA"/>
        </w:rPr>
      </w:pPr>
    </w:p>
    <w:p w14:paraId="5DD876D9" w14:textId="330C639F" w:rsidR="000C7399" w:rsidRDefault="000C7399" w:rsidP="000C7399">
      <w:pPr>
        <w:pStyle w:val="ParagraphStyle9"/>
        <w:rPr>
          <w:rStyle w:val="FontStyle4"/>
          <w:rFonts w:ascii="Times New Roman" w:hAnsi="Times New Roman"/>
          <w:szCs w:val="28"/>
          <w:lang w:val="uk-UA"/>
        </w:rPr>
      </w:pPr>
      <w:r w:rsidRPr="00874822">
        <w:rPr>
          <w:rStyle w:val="FontStyle4"/>
          <w:rFonts w:ascii="Times New Roman" w:hAnsi="Times New Roman"/>
          <w:szCs w:val="28"/>
          <w:lang w:val="uk-UA"/>
        </w:rPr>
        <w:t xml:space="preserve">Сільський голова                                </w:t>
      </w:r>
      <w:r w:rsidR="00C4128B" w:rsidRPr="00874822">
        <w:rPr>
          <w:rStyle w:val="FontStyle4"/>
          <w:rFonts w:ascii="Times New Roman" w:hAnsi="Times New Roman"/>
          <w:szCs w:val="28"/>
          <w:lang w:val="uk-UA"/>
        </w:rPr>
        <w:t xml:space="preserve">         </w:t>
      </w:r>
      <w:r w:rsidRPr="00874822">
        <w:rPr>
          <w:rStyle w:val="FontStyle4"/>
          <w:rFonts w:ascii="Times New Roman" w:hAnsi="Times New Roman"/>
          <w:szCs w:val="28"/>
          <w:lang w:val="uk-UA"/>
        </w:rPr>
        <w:t xml:space="preserve">                              Денис КОРОТЕНКО</w:t>
      </w:r>
    </w:p>
    <w:p w14:paraId="5A13E28F" w14:textId="47E7702D" w:rsidR="00014E32" w:rsidRDefault="00014E32" w:rsidP="000C7399">
      <w:pPr>
        <w:pStyle w:val="ParagraphStyle9"/>
        <w:rPr>
          <w:rStyle w:val="FontStyle4"/>
          <w:rFonts w:ascii="Times New Roman" w:hAnsi="Times New Roman"/>
          <w:szCs w:val="28"/>
          <w:lang w:val="uk-UA"/>
        </w:rPr>
      </w:pPr>
    </w:p>
    <w:p w14:paraId="14C73B3A" w14:textId="3A37E17C" w:rsidR="00014E32" w:rsidRDefault="00014E32" w:rsidP="000C7399">
      <w:pPr>
        <w:pStyle w:val="ParagraphStyle9"/>
        <w:rPr>
          <w:rStyle w:val="FontStyle4"/>
          <w:rFonts w:ascii="Times New Roman" w:hAnsi="Times New Roman"/>
          <w:szCs w:val="28"/>
          <w:lang w:val="uk-UA"/>
        </w:rPr>
      </w:pPr>
    </w:p>
    <w:p w14:paraId="0CD21B7B" w14:textId="248D113A" w:rsidR="00014E32" w:rsidRDefault="00014E32" w:rsidP="000C7399">
      <w:pPr>
        <w:pStyle w:val="ParagraphStyle9"/>
        <w:rPr>
          <w:rStyle w:val="FontStyle4"/>
          <w:rFonts w:ascii="Times New Roman" w:hAnsi="Times New Roman"/>
          <w:szCs w:val="28"/>
          <w:lang w:val="uk-UA"/>
        </w:rPr>
      </w:pPr>
    </w:p>
    <w:p w14:paraId="52DA936B" w14:textId="338CB94E" w:rsidR="00FC6E49" w:rsidRDefault="00FC6E49" w:rsidP="000C7399">
      <w:pPr>
        <w:pStyle w:val="ParagraphStyle9"/>
        <w:rPr>
          <w:rStyle w:val="FontStyle4"/>
          <w:rFonts w:ascii="Times New Roman" w:hAnsi="Times New Roman"/>
          <w:szCs w:val="28"/>
          <w:lang w:val="uk-UA"/>
        </w:rPr>
      </w:pPr>
    </w:p>
    <w:p w14:paraId="38ADB669" w14:textId="77777777" w:rsidR="009014F3" w:rsidRDefault="009014F3" w:rsidP="000C7399">
      <w:pPr>
        <w:pStyle w:val="ParagraphStyle9"/>
        <w:rPr>
          <w:rStyle w:val="FontStyle4"/>
          <w:rFonts w:ascii="Times New Roman" w:hAnsi="Times New Roman"/>
          <w:szCs w:val="28"/>
          <w:lang w:val="uk-UA"/>
        </w:rPr>
      </w:pPr>
    </w:p>
    <w:p w14:paraId="59398710" w14:textId="0EFF4868" w:rsidR="00FC6E49" w:rsidRDefault="00FC6E49" w:rsidP="000C7399">
      <w:pPr>
        <w:pStyle w:val="ParagraphStyle9"/>
        <w:rPr>
          <w:rStyle w:val="FontStyle4"/>
          <w:rFonts w:ascii="Times New Roman" w:hAnsi="Times New Roman"/>
          <w:szCs w:val="28"/>
          <w:lang w:val="uk-UA"/>
        </w:rPr>
      </w:pPr>
    </w:p>
    <w:p w14:paraId="72897E38" w14:textId="1FBC0C47" w:rsidR="00FC6E49" w:rsidRDefault="00FC6E49" w:rsidP="000C7399">
      <w:pPr>
        <w:pStyle w:val="ParagraphStyle9"/>
        <w:rPr>
          <w:rStyle w:val="FontStyle4"/>
          <w:rFonts w:ascii="Times New Roman" w:hAnsi="Times New Roman"/>
          <w:szCs w:val="28"/>
          <w:lang w:val="uk-UA"/>
        </w:rPr>
      </w:pPr>
    </w:p>
    <w:p w14:paraId="0C2FC2DB" w14:textId="77777777" w:rsidR="00FC6E49" w:rsidRDefault="00FC6E49" w:rsidP="000C7399">
      <w:pPr>
        <w:pStyle w:val="ParagraphStyle9"/>
        <w:rPr>
          <w:rStyle w:val="FontStyle4"/>
          <w:rFonts w:ascii="Times New Roman" w:hAnsi="Times New Roman"/>
          <w:szCs w:val="28"/>
          <w:lang w:val="uk-UA"/>
        </w:rPr>
      </w:pPr>
    </w:p>
    <w:p w14:paraId="6860030C" w14:textId="4661D2C7" w:rsidR="00014E32" w:rsidRDefault="00014E32" w:rsidP="000C7399">
      <w:pPr>
        <w:pStyle w:val="ParagraphStyle9"/>
        <w:rPr>
          <w:rStyle w:val="FontStyle4"/>
          <w:rFonts w:ascii="Times New Roman" w:hAnsi="Times New Roman"/>
          <w:szCs w:val="28"/>
          <w:lang w:val="uk-UA"/>
        </w:rPr>
      </w:pPr>
    </w:p>
    <w:p w14:paraId="069E1257" w14:textId="60937ED1" w:rsidR="00FC6E49" w:rsidRDefault="00FC6E49" w:rsidP="0018124A">
      <w:pPr>
        <w:tabs>
          <w:tab w:val="left" w:pos="1504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E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ВЕРДЖЕНО</w:t>
      </w:r>
    </w:p>
    <w:p w14:paraId="6F421658" w14:textId="77777777" w:rsidR="00B028BC" w:rsidRDefault="00FC6E49" w:rsidP="0018124A">
      <w:pPr>
        <w:tabs>
          <w:tab w:val="left" w:pos="1504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 </w:t>
      </w:r>
      <w:r w:rsidRPr="00B028BC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десят першої позачергової</w:t>
      </w:r>
      <w:r w:rsidR="00B02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ї </w:t>
      </w:r>
    </w:p>
    <w:p w14:paraId="6C0D3762" w14:textId="4B78AAED" w:rsidR="00FC6E49" w:rsidRDefault="00FC6E49" w:rsidP="0018124A">
      <w:pPr>
        <w:tabs>
          <w:tab w:val="left" w:pos="1504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ого скликання</w:t>
      </w:r>
    </w:p>
    <w:p w14:paraId="53C523A7" w14:textId="0397BE2D" w:rsidR="00FC6E49" w:rsidRDefault="00FC6E49" w:rsidP="0018124A">
      <w:pPr>
        <w:tabs>
          <w:tab w:val="left" w:pos="1504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івської сільської ради</w:t>
      </w:r>
    </w:p>
    <w:p w14:paraId="6D7881D3" w14:textId="77777777" w:rsidR="00FC6E49" w:rsidRDefault="00FC6E49" w:rsidP="0018124A">
      <w:pPr>
        <w:tabs>
          <w:tab w:val="left" w:pos="1504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різького району</w:t>
      </w:r>
    </w:p>
    <w:p w14:paraId="5E5448BE" w14:textId="41D9E784" w:rsidR="00FC6E49" w:rsidRDefault="00FC6E49" w:rsidP="0018124A">
      <w:pPr>
        <w:tabs>
          <w:tab w:val="left" w:pos="1504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різької області</w:t>
      </w:r>
    </w:p>
    <w:p w14:paraId="5F9384A0" w14:textId="14DA1204" w:rsidR="00FC6E49" w:rsidRPr="00FC6E49" w:rsidRDefault="00FC6E49" w:rsidP="0018124A">
      <w:pPr>
        <w:tabs>
          <w:tab w:val="left" w:pos="1504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05.05.2026 </w:t>
      </w:r>
      <w:r w:rsidR="00757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C2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</w:p>
    <w:p w14:paraId="1A92AEA5" w14:textId="77777777" w:rsidR="00FC6E49" w:rsidRDefault="00FC6E49" w:rsidP="001B7C2E">
      <w:pPr>
        <w:tabs>
          <w:tab w:val="left" w:pos="1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7251FA" w14:textId="79325278" w:rsidR="001B7C2E" w:rsidRPr="001D6CA5" w:rsidRDefault="001B7C2E" w:rsidP="001B7C2E">
      <w:pPr>
        <w:tabs>
          <w:tab w:val="left" w:pos="1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6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а</w:t>
      </w:r>
    </w:p>
    <w:p w14:paraId="7DBFB171" w14:textId="34A1993D" w:rsidR="001B7C2E" w:rsidRPr="001D6CA5" w:rsidRDefault="003B25A8" w:rsidP="001B7C2E">
      <w:pPr>
        <w:tabs>
          <w:tab w:val="left" w:pos="1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6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ідтримки підрозділів  </w:t>
      </w:r>
      <w:r w:rsidR="006D2D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ловного управління </w:t>
      </w:r>
      <w:r w:rsidRPr="001D6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ржавної служби</w:t>
      </w:r>
      <w:r w:rsidR="00D61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країни</w:t>
      </w:r>
      <w:r w:rsidRPr="001D6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24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 </w:t>
      </w:r>
      <w:r w:rsidRPr="001D6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дзвичайних ситуацій</w:t>
      </w:r>
      <w:r w:rsidR="006C59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61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1D6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42550" w:rsidRPr="001D6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різьк</w:t>
      </w:r>
      <w:r w:rsidRPr="001D6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й</w:t>
      </w:r>
      <w:r w:rsidR="00E42550" w:rsidRPr="001D6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ласті </w:t>
      </w:r>
      <w:r w:rsidR="001B7C2E" w:rsidRPr="001D6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1E0A0A" w:rsidRPr="001D6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FC6E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1B7C2E" w:rsidRPr="001D6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ік</w:t>
      </w:r>
    </w:p>
    <w:p w14:paraId="3E074326" w14:textId="77777777" w:rsidR="001B7C2E" w:rsidRPr="001D6CA5" w:rsidRDefault="001B7C2E" w:rsidP="001B7C2E">
      <w:pPr>
        <w:widowControl w:val="0"/>
        <w:autoSpaceDE w:val="0"/>
        <w:autoSpaceDN w:val="0"/>
        <w:adjustRightInd w:val="0"/>
        <w:spacing w:after="0" w:line="240" w:lineRule="auto"/>
        <w:ind w:right="-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7CF77" w14:textId="77777777" w:rsidR="000C7399" w:rsidRPr="001D6CA5" w:rsidRDefault="001B7C2E" w:rsidP="000C7399">
      <w:pPr>
        <w:tabs>
          <w:tab w:val="left" w:pos="631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1D6CA5">
        <w:rPr>
          <w:rFonts w:ascii="Times New Roman" w:hAnsi="Times New Roman" w:cs="Times New Roman"/>
          <w:b/>
          <w:sz w:val="28"/>
          <w:szCs w:val="28"/>
          <w:lang w:eastAsia="pl-PL"/>
        </w:rPr>
        <w:t>П</w:t>
      </w:r>
      <w:r w:rsidR="000C7399" w:rsidRPr="001D6CA5">
        <w:rPr>
          <w:rFonts w:ascii="Times New Roman" w:hAnsi="Times New Roman" w:cs="Times New Roman"/>
          <w:b/>
          <w:sz w:val="28"/>
          <w:szCs w:val="28"/>
          <w:lang w:eastAsia="pl-PL"/>
        </w:rPr>
        <w:t>аспорт програм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5387"/>
      </w:tblGrid>
      <w:tr w:rsidR="000C7399" w:rsidRPr="001D6CA5" w14:paraId="1ADD5BF2" w14:textId="77777777" w:rsidTr="00186BE8">
        <w:tc>
          <w:tcPr>
            <w:tcW w:w="710" w:type="dxa"/>
          </w:tcPr>
          <w:p w14:paraId="3BCEC6B9" w14:textId="77777777" w:rsidR="000C7399" w:rsidRPr="001D6CA5" w:rsidRDefault="000C7399" w:rsidP="000C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06AA6D6B" w14:textId="77777777" w:rsidR="000C7399" w:rsidRPr="001D6CA5" w:rsidRDefault="000C7399" w:rsidP="000C7399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5">
              <w:rPr>
                <w:rFonts w:ascii="Times New Roman" w:hAnsi="Times New Roman" w:cs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387" w:type="dxa"/>
          </w:tcPr>
          <w:p w14:paraId="53345CEA" w14:textId="77777777" w:rsidR="000C7399" w:rsidRPr="001D6CA5" w:rsidRDefault="000C7399" w:rsidP="000C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6CA5">
              <w:rPr>
                <w:rFonts w:ascii="Times New Roman" w:hAnsi="Times New Roman" w:cs="Times New Roman"/>
                <w:sz w:val="28"/>
                <w:szCs w:val="28"/>
              </w:rPr>
              <w:t>Широківська сільська рада Запорізького району Запорізької області</w:t>
            </w:r>
          </w:p>
        </w:tc>
      </w:tr>
      <w:tr w:rsidR="000C7399" w:rsidRPr="001D6CA5" w14:paraId="7F52B9F2" w14:textId="77777777" w:rsidTr="00186BE8">
        <w:tc>
          <w:tcPr>
            <w:tcW w:w="710" w:type="dxa"/>
          </w:tcPr>
          <w:p w14:paraId="391D0BB6" w14:textId="77777777" w:rsidR="000C7399" w:rsidRPr="001D6CA5" w:rsidRDefault="000C7399" w:rsidP="000C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2A5712D2" w14:textId="77777777" w:rsidR="000C7399" w:rsidRPr="001D6CA5" w:rsidRDefault="000C7399" w:rsidP="000C7399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5">
              <w:rPr>
                <w:rFonts w:ascii="Times New Roman" w:hAnsi="Times New Roman" w:cs="Times New Roman"/>
                <w:sz w:val="28"/>
                <w:szCs w:val="28"/>
              </w:rPr>
              <w:t>Дата, номер і назва розпорядчого документа про затвердження програми</w:t>
            </w:r>
          </w:p>
        </w:tc>
        <w:tc>
          <w:tcPr>
            <w:tcW w:w="5387" w:type="dxa"/>
          </w:tcPr>
          <w:p w14:paraId="6979C3A0" w14:textId="5C0A9855" w:rsidR="000C7399" w:rsidRPr="001D6CA5" w:rsidRDefault="000C7399" w:rsidP="00CA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6CA5">
              <w:rPr>
                <w:rFonts w:ascii="Times New Roman" w:hAnsi="Times New Roman" w:cs="Times New Roman"/>
                <w:sz w:val="28"/>
                <w:szCs w:val="28"/>
              </w:rPr>
              <w:t xml:space="preserve">Рішення Широківської сільської ради Запорізького району Запорізької області від </w:t>
            </w:r>
            <w:r w:rsidR="00227AB5">
              <w:rPr>
                <w:rFonts w:ascii="Times New Roman" w:hAnsi="Times New Roman" w:cs="Times New Roman"/>
                <w:sz w:val="28"/>
                <w:szCs w:val="28"/>
              </w:rPr>
              <w:t>05.05.2026 №</w:t>
            </w:r>
            <w:r w:rsidR="009C24BE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</w:tr>
      <w:tr w:rsidR="000C7399" w:rsidRPr="001D6CA5" w14:paraId="623058EE" w14:textId="77777777" w:rsidTr="00186BE8">
        <w:tc>
          <w:tcPr>
            <w:tcW w:w="710" w:type="dxa"/>
          </w:tcPr>
          <w:p w14:paraId="23B47D8A" w14:textId="77777777" w:rsidR="000C7399" w:rsidRPr="001D6CA5" w:rsidRDefault="000C7399" w:rsidP="000C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5E40DE17" w14:textId="77777777" w:rsidR="000C7399" w:rsidRPr="001D6CA5" w:rsidRDefault="000C7399" w:rsidP="000C7399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5">
              <w:rPr>
                <w:rFonts w:ascii="Times New Roman" w:hAnsi="Times New Roman" w:cs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5387" w:type="dxa"/>
          </w:tcPr>
          <w:p w14:paraId="7994F2B7" w14:textId="77777777" w:rsidR="000C7399" w:rsidRPr="001D6CA5" w:rsidRDefault="00D63962" w:rsidP="000C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6CA5">
              <w:rPr>
                <w:rFonts w:ascii="Times New Roman" w:hAnsi="Times New Roman" w:cs="Times New Roman"/>
                <w:sz w:val="28"/>
                <w:szCs w:val="28"/>
              </w:rPr>
              <w:t xml:space="preserve">Відділ </w:t>
            </w:r>
            <w:r w:rsidR="0086443F" w:rsidRPr="001D6CA5">
              <w:rPr>
                <w:rFonts w:ascii="Times New Roman" w:hAnsi="Times New Roman" w:cs="Times New Roman"/>
                <w:sz w:val="28"/>
                <w:szCs w:val="28"/>
              </w:rPr>
              <w:t xml:space="preserve">з питань контролю та інспектування, взаємодії з правоохоронними органами, цивільного захисту та військового обліку </w:t>
            </w:r>
          </w:p>
        </w:tc>
      </w:tr>
      <w:tr w:rsidR="000C7399" w:rsidRPr="001D6CA5" w14:paraId="1C3109D8" w14:textId="77777777" w:rsidTr="00186BE8">
        <w:tc>
          <w:tcPr>
            <w:tcW w:w="710" w:type="dxa"/>
          </w:tcPr>
          <w:p w14:paraId="73D08570" w14:textId="77777777" w:rsidR="000C7399" w:rsidRPr="001D6CA5" w:rsidRDefault="000C7399" w:rsidP="000C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14:paraId="219C17DE" w14:textId="77777777" w:rsidR="000C7399" w:rsidRPr="001D6CA5" w:rsidRDefault="000C7399" w:rsidP="000C7399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5">
              <w:rPr>
                <w:rFonts w:ascii="Times New Roman" w:hAnsi="Times New Roman" w:cs="Times New Roman"/>
                <w:sz w:val="28"/>
                <w:szCs w:val="28"/>
              </w:rPr>
              <w:t>Співрозробники програми</w:t>
            </w:r>
          </w:p>
        </w:tc>
        <w:tc>
          <w:tcPr>
            <w:tcW w:w="5387" w:type="dxa"/>
          </w:tcPr>
          <w:p w14:paraId="7C4C74FD" w14:textId="77777777" w:rsidR="000C7399" w:rsidRPr="001D6CA5" w:rsidRDefault="000C7399" w:rsidP="001B7C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C7399" w:rsidRPr="001D6CA5" w14:paraId="77F72BBE" w14:textId="77777777" w:rsidTr="00186BE8">
        <w:tc>
          <w:tcPr>
            <w:tcW w:w="710" w:type="dxa"/>
          </w:tcPr>
          <w:p w14:paraId="205367BB" w14:textId="77777777" w:rsidR="000C7399" w:rsidRPr="001D6CA5" w:rsidRDefault="000C7399" w:rsidP="000C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14:paraId="3ABF369E" w14:textId="77777777" w:rsidR="000C7399" w:rsidRPr="001D6CA5" w:rsidRDefault="000C7399" w:rsidP="000C7399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5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альний виконавець програми </w:t>
            </w:r>
          </w:p>
        </w:tc>
        <w:tc>
          <w:tcPr>
            <w:tcW w:w="5387" w:type="dxa"/>
          </w:tcPr>
          <w:p w14:paraId="549F2264" w14:textId="35443CD1" w:rsidR="000C7399" w:rsidRPr="001D6CA5" w:rsidRDefault="000C7399" w:rsidP="000C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6CA5">
              <w:rPr>
                <w:rFonts w:ascii="Times New Roman" w:hAnsi="Times New Roman" w:cs="Times New Roman"/>
                <w:sz w:val="28"/>
                <w:szCs w:val="28"/>
              </w:rPr>
              <w:t>Широківська сільська рада Запорізького району Запорізької області</w:t>
            </w:r>
            <w:r w:rsidR="00BC067C" w:rsidRPr="001D6CA5">
              <w:rPr>
                <w:rFonts w:ascii="Times New Roman" w:hAnsi="Times New Roman" w:cs="Times New Roman"/>
                <w:sz w:val="28"/>
                <w:szCs w:val="28"/>
              </w:rPr>
              <w:t>, підрозділ</w:t>
            </w:r>
            <w:r w:rsidR="008D5B2A" w:rsidRPr="001D6C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C067C" w:rsidRPr="001D6CA5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ї служби </w:t>
            </w:r>
            <w:r w:rsidR="00227AB5">
              <w:rPr>
                <w:rFonts w:ascii="Times New Roman" w:hAnsi="Times New Roman" w:cs="Times New Roman"/>
                <w:sz w:val="28"/>
                <w:szCs w:val="28"/>
              </w:rPr>
              <w:t xml:space="preserve">України  з </w:t>
            </w:r>
            <w:r w:rsidR="00BC067C" w:rsidRPr="001D6CA5">
              <w:rPr>
                <w:rFonts w:ascii="Times New Roman" w:hAnsi="Times New Roman" w:cs="Times New Roman"/>
                <w:sz w:val="28"/>
                <w:szCs w:val="28"/>
              </w:rPr>
              <w:t>надзвичайних ситуацій у Запорізькій області</w:t>
            </w:r>
          </w:p>
        </w:tc>
      </w:tr>
      <w:tr w:rsidR="000C7399" w:rsidRPr="001D6CA5" w14:paraId="2D493AB4" w14:textId="77777777" w:rsidTr="00186BE8">
        <w:tc>
          <w:tcPr>
            <w:tcW w:w="710" w:type="dxa"/>
          </w:tcPr>
          <w:p w14:paraId="60561AEC" w14:textId="77777777" w:rsidR="000C7399" w:rsidRPr="001D6CA5" w:rsidRDefault="000C7399" w:rsidP="000C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14:paraId="6253B629" w14:textId="77777777" w:rsidR="000C7399" w:rsidRPr="001D6CA5" w:rsidRDefault="000C7399" w:rsidP="000C7399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5">
              <w:rPr>
                <w:rFonts w:ascii="Times New Roman" w:hAnsi="Times New Roman" w:cs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5387" w:type="dxa"/>
          </w:tcPr>
          <w:p w14:paraId="40802859" w14:textId="1E87B440" w:rsidR="000C7399" w:rsidRPr="001D6CA5" w:rsidRDefault="000C7399" w:rsidP="0093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6CA5">
              <w:rPr>
                <w:rFonts w:ascii="Times New Roman" w:hAnsi="Times New Roman" w:cs="Times New Roman"/>
                <w:sz w:val="28"/>
                <w:szCs w:val="28"/>
              </w:rPr>
              <w:t>Широківська сільська рада Запорізького   району Запорізької області</w:t>
            </w:r>
            <w:r w:rsidR="00934A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0880589" w14:textId="5FF636F2" w:rsidR="000C7399" w:rsidRPr="001D6CA5" w:rsidRDefault="00934A03" w:rsidP="00934A03">
            <w:pPr>
              <w:pStyle w:val="a4"/>
              <w:spacing w:after="0" w:line="240" w:lineRule="auto"/>
              <w:ind w:left="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8D5B2A" w:rsidRPr="001D6CA5">
              <w:rPr>
                <w:sz w:val="28"/>
                <w:szCs w:val="28"/>
                <w:lang w:val="uk-UA"/>
              </w:rPr>
              <w:t xml:space="preserve">ідрозділи </w:t>
            </w:r>
            <w:r w:rsidR="006D2D8C">
              <w:rPr>
                <w:sz w:val="28"/>
                <w:szCs w:val="28"/>
                <w:lang w:val="uk-UA"/>
              </w:rPr>
              <w:t xml:space="preserve">Головного управління </w:t>
            </w:r>
            <w:r w:rsidR="008D5B2A" w:rsidRPr="001D6CA5">
              <w:rPr>
                <w:sz w:val="28"/>
                <w:szCs w:val="28"/>
                <w:lang w:val="uk-UA"/>
              </w:rPr>
              <w:t>Державної служби</w:t>
            </w:r>
            <w:r w:rsidR="00227AB5">
              <w:rPr>
                <w:sz w:val="28"/>
                <w:szCs w:val="28"/>
                <w:lang w:val="uk-UA"/>
              </w:rPr>
              <w:t xml:space="preserve"> України</w:t>
            </w:r>
            <w:r w:rsidR="008D5B2A" w:rsidRPr="001D6CA5">
              <w:rPr>
                <w:sz w:val="28"/>
                <w:szCs w:val="28"/>
                <w:lang w:val="uk-UA"/>
              </w:rPr>
              <w:t xml:space="preserve"> </w:t>
            </w:r>
            <w:r w:rsidR="006C596F">
              <w:rPr>
                <w:sz w:val="28"/>
                <w:szCs w:val="28"/>
                <w:lang w:val="uk-UA"/>
              </w:rPr>
              <w:t xml:space="preserve">з </w:t>
            </w:r>
            <w:r w:rsidR="008D5B2A" w:rsidRPr="001D6CA5">
              <w:rPr>
                <w:sz w:val="28"/>
                <w:szCs w:val="28"/>
                <w:lang w:val="uk-UA"/>
              </w:rPr>
              <w:t>надзвичайних ситуацій у Запорізькій області</w:t>
            </w:r>
          </w:p>
        </w:tc>
      </w:tr>
      <w:tr w:rsidR="000C7399" w:rsidRPr="001D6CA5" w14:paraId="1D204FDB" w14:textId="77777777" w:rsidTr="00186BE8">
        <w:tc>
          <w:tcPr>
            <w:tcW w:w="710" w:type="dxa"/>
          </w:tcPr>
          <w:p w14:paraId="6D5DCE73" w14:textId="77777777" w:rsidR="000C7399" w:rsidRPr="001D6CA5" w:rsidRDefault="000C7399" w:rsidP="000C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14:paraId="42C6016C" w14:textId="77777777" w:rsidR="000C7399" w:rsidRPr="001D6CA5" w:rsidRDefault="000C7399" w:rsidP="000C7399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5">
              <w:rPr>
                <w:rFonts w:ascii="Times New Roman" w:hAnsi="Times New Roman" w:cs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387" w:type="dxa"/>
          </w:tcPr>
          <w:p w14:paraId="41315896" w14:textId="3EBF5626" w:rsidR="000C7399" w:rsidRPr="001D6CA5" w:rsidRDefault="00D61ADC" w:rsidP="00B46E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0C7399" w:rsidRPr="001D6C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D38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C7399" w:rsidRPr="001D6CA5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</w:p>
        </w:tc>
      </w:tr>
      <w:tr w:rsidR="000C7399" w:rsidRPr="001D6CA5" w14:paraId="4DDD544C" w14:textId="77777777" w:rsidTr="00186BE8">
        <w:tc>
          <w:tcPr>
            <w:tcW w:w="710" w:type="dxa"/>
          </w:tcPr>
          <w:p w14:paraId="7BA44478" w14:textId="77777777" w:rsidR="000C7399" w:rsidRPr="001D6CA5" w:rsidRDefault="000C7399" w:rsidP="000C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14:paraId="67E3AD79" w14:textId="77777777" w:rsidR="000C7399" w:rsidRPr="001D6CA5" w:rsidRDefault="000C7399" w:rsidP="000C7399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5">
              <w:rPr>
                <w:rFonts w:ascii="Times New Roman" w:hAnsi="Times New Roman" w:cs="Times New Roman"/>
                <w:sz w:val="28"/>
                <w:szCs w:val="28"/>
              </w:rPr>
              <w:t>Загальний обсяг фінансових ресурсів, необхідних для реалізації програми, тис. грн., всього</w:t>
            </w:r>
          </w:p>
        </w:tc>
        <w:tc>
          <w:tcPr>
            <w:tcW w:w="5387" w:type="dxa"/>
          </w:tcPr>
          <w:p w14:paraId="2482DACB" w14:textId="77777777" w:rsidR="000C7399" w:rsidRPr="00B46EE0" w:rsidRDefault="000C7399" w:rsidP="00D61ADC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105D6F" w14:textId="4FA80E4B" w:rsidR="000C7399" w:rsidRPr="00B46EE0" w:rsidRDefault="00ED3812" w:rsidP="00D61ADC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004748" w:rsidRPr="00B46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  <w:r w:rsidR="001E0A0A" w:rsidRPr="00B46EE0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</w:tr>
      <w:tr w:rsidR="000C7399" w:rsidRPr="001D6CA5" w14:paraId="1DF79C87" w14:textId="77777777" w:rsidTr="00186BE8">
        <w:tc>
          <w:tcPr>
            <w:tcW w:w="710" w:type="dxa"/>
          </w:tcPr>
          <w:p w14:paraId="3EF7D3CE" w14:textId="77777777" w:rsidR="000C7399" w:rsidRPr="001D6CA5" w:rsidRDefault="000C7399" w:rsidP="000C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4856AC4" w14:textId="77777777" w:rsidR="000C7399" w:rsidRPr="001D6CA5" w:rsidRDefault="000C7399" w:rsidP="000C7399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5">
              <w:rPr>
                <w:rFonts w:ascii="Times New Roman" w:hAnsi="Times New Roman" w:cs="Times New Roman"/>
                <w:sz w:val="28"/>
                <w:szCs w:val="28"/>
              </w:rPr>
              <w:t>у тому числі</w:t>
            </w:r>
          </w:p>
        </w:tc>
        <w:tc>
          <w:tcPr>
            <w:tcW w:w="5387" w:type="dxa"/>
          </w:tcPr>
          <w:p w14:paraId="4D5DAE61" w14:textId="77777777" w:rsidR="000C7399" w:rsidRPr="00B46EE0" w:rsidRDefault="000C7399" w:rsidP="00D61ADC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99" w:rsidRPr="001D6CA5" w14:paraId="737606FF" w14:textId="77777777" w:rsidTr="00186BE8">
        <w:tc>
          <w:tcPr>
            <w:tcW w:w="710" w:type="dxa"/>
          </w:tcPr>
          <w:p w14:paraId="3F3C9FFD" w14:textId="77777777" w:rsidR="000C7399" w:rsidRPr="001D6CA5" w:rsidRDefault="000C7399" w:rsidP="000C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5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3827" w:type="dxa"/>
          </w:tcPr>
          <w:p w14:paraId="13D2888D" w14:textId="77777777" w:rsidR="000C7399" w:rsidRPr="001D6CA5" w:rsidRDefault="000C7399" w:rsidP="000C7399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5">
              <w:rPr>
                <w:rFonts w:ascii="Times New Roman" w:hAnsi="Times New Roman" w:cs="Times New Roman"/>
                <w:sz w:val="28"/>
                <w:szCs w:val="28"/>
              </w:rPr>
              <w:t>кошти обласного бюджету</w:t>
            </w:r>
          </w:p>
        </w:tc>
        <w:tc>
          <w:tcPr>
            <w:tcW w:w="5387" w:type="dxa"/>
          </w:tcPr>
          <w:p w14:paraId="0ECD4252" w14:textId="77777777" w:rsidR="000C7399" w:rsidRPr="00B46EE0" w:rsidRDefault="005209A2" w:rsidP="00D6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E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7399" w:rsidRPr="001D6CA5" w14:paraId="349034B4" w14:textId="77777777" w:rsidTr="00186BE8">
        <w:tc>
          <w:tcPr>
            <w:tcW w:w="710" w:type="dxa"/>
          </w:tcPr>
          <w:p w14:paraId="11F76238" w14:textId="77777777" w:rsidR="000C7399" w:rsidRPr="001D6CA5" w:rsidRDefault="000C7399" w:rsidP="000C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5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3827" w:type="dxa"/>
          </w:tcPr>
          <w:p w14:paraId="5A7FC24D" w14:textId="77777777" w:rsidR="000C7399" w:rsidRPr="001D6CA5" w:rsidRDefault="000C7399" w:rsidP="000C7399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5">
              <w:rPr>
                <w:rFonts w:ascii="Times New Roman" w:hAnsi="Times New Roman" w:cs="Times New Roman"/>
                <w:sz w:val="28"/>
                <w:szCs w:val="28"/>
              </w:rPr>
              <w:t>кошти місцевого бюджету</w:t>
            </w:r>
          </w:p>
        </w:tc>
        <w:tc>
          <w:tcPr>
            <w:tcW w:w="5387" w:type="dxa"/>
          </w:tcPr>
          <w:p w14:paraId="724DFA82" w14:textId="171304B1" w:rsidR="000C7399" w:rsidRPr="00B46EE0" w:rsidRDefault="00ED3812" w:rsidP="00D61ADC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004748" w:rsidRPr="00B46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,</w:t>
            </w:r>
            <w:r w:rsidR="001E0A0A" w:rsidRPr="00B46EE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C7399" w:rsidRPr="001D6CA5" w14:paraId="460177F0" w14:textId="77777777" w:rsidTr="00186BE8">
        <w:tc>
          <w:tcPr>
            <w:tcW w:w="710" w:type="dxa"/>
          </w:tcPr>
          <w:p w14:paraId="1B42B163" w14:textId="77777777" w:rsidR="000C7399" w:rsidRPr="001D6CA5" w:rsidRDefault="000C7399" w:rsidP="000C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3827" w:type="dxa"/>
          </w:tcPr>
          <w:p w14:paraId="689BEE31" w14:textId="77777777" w:rsidR="000C7399" w:rsidRPr="001D6CA5" w:rsidRDefault="000C7399" w:rsidP="000C7399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5">
              <w:rPr>
                <w:rFonts w:ascii="Times New Roman" w:hAnsi="Times New Roman" w:cs="Times New Roman"/>
                <w:sz w:val="28"/>
                <w:szCs w:val="28"/>
              </w:rPr>
              <w:t>кошти інших джерел</w:t>
            </w:r>
          </w:p>
        </w:tc>
        <w:tc>
          <w:tcPr>
            <w:tcW w:w="5387" w:type="dxa"/>
          </w:tcPr>
          <w:p w14:paraId="410DB5BA" w14:textId="77777777" w:rsidR="000C7399" w:rsidRPr="00B46EE0" w:rsidRDefault="005209A2" w:rsidP="00D61ADC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E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3F8B50F6" w14:textId="580F33A8" w:rsidR="00F6726B" w:rsidRPr="00887391" w:rsidRDefault="00F6726B" w:rsidP="00F672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гальні положення</w:t>
      </w:r>
    </w:p>
    <w:p w14:paraId="5EADBA3E" w14:textId="77777777" w:rsidR="00F6726B" w:rsidRPr="004F5918" w:rsidRDefault="00F6726B" w:rsidP="00F672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14:paraId="49CEC44D" w14:textId="7A9EED98" w:rsidR="00835422" w:rsidRDefault="00CD230E" w:rsidP="00B46E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391">
        <w:rPr>
          <w:rFonts w:ascii="Times New Roman" w:hAnsi="Times New Roman" w:cs="Times New Roman"/>
          <w:bCs/>
          <w:sz w:val="28"/>
          <w:szCs w:val="28"/>
        </w:rPr>
        <w:t xml:space="preserve">Відповідно до чинного законодавства </w:t>
      </w:r>
      <w:r w:rsidR="00BF6461" w:rsidRPr="00887391">
        <w:rPr>
          <w:rFonts w:ascii="Times New Roman" w:hAnsi="Times New Roman" w:cs="Times New Roman"/>
          <w:bCs/>
          <w:sz w:val="28"/>
          <w:szCs w:val="28"/>
        </w:rPr>
        <w:t xml:space="preserve">України </w:t>
      </w:r>
      <w:r w:rsidRPr="00887391">
        <w:rPr>
          <w:rFonts w:ascii="Times New Roman" w:hAnsi="Times New Roman" w:cs="Times New Roman"/>
          <w:bCs/>
          <w:sz w:val="28"/>
          <w:szCs w:val="28"/>
        </w:rPr>
        <w:t>на Держа</w:t>
      </w:r>
      <w:r w:rsidR="00B46EE0">
        <w:rPr>
          <w:rFonts w:ascii="Times New Roman" w:hAnsi="Times New Roman" w:cs="Times New Roman"/>
          <w:bCs/>
          <w:sz w:val="28"/>
          <w:szCs w:val="28"/>
        </w:rPr>
        <w:t>в</w:t>
      </w:r>
      <w:r w:rsidRPr="00887391">
        <w:rPr>
          <w:rFonts w:ascii="Times New Roman" w:hAnsi="Times New Roman" w:cs="Times New Roman"/>
          <w:bCs/>
          <w:sz w:val="28"/>
          <w:szCs w:val="28"/>
        </w:rPr>
        <w:t>ну службу</w:t>
      </w:r>
      <w:r w:rsidR="00D61ADC">
        <w:rPr>
          <w:rFonts w:ascii="Times New Roman" w:hAnsi="Times New Roman" w:cs="Times New Roman"/>
          <w:bCs/>
          <w:sz w:val="28"/>
          <w:szCs w:val="28"/>
        </w:rPr>
        <w:t xml:space="preserve"> України</w:t>
      </w:r>
      <w:r w:rsidRPr="00887391">
        <w:rPr>
          <w:rFonts w:ascii="Times New Roman" w:hAnsi="Times New Roman" w:cs="Times New Roman"/>
          <w:bCs/>
          <w:sz w:val="28"/>
          <w:szCs w:val="28"/>
        </w:rPr>
        <w:t xml:space="preserve"> з надзвичайних ситуацій та її територіальні підрозділи покладено функції забезпечення </w:t>
      </w:r>
      <w:r w:rsidR="00D61ADC">
        <w:rPr>
          <w:rFonts w:ascii="Times New Roman" w:hAnsi="Times New Roman" w:cs="Times New Roman"/>
          <w:bCs/>
          <w:sz w:val="28"/>
          <w:szCs w:val="28"/>
        </w:rPr>
        <w:t xml:space="preserve">належного рівня </w:t>
      </w:r>
      <w:r w:rsidRPr="00887391">
        <w:rPr>
          <w:rFonts w:ascii="Times New Roman" w:hAnsi="Times New Roman" w:cs="Times New Roman"/>
          <w:bCs/>
          <w:sz w:val="28"/>
          <w:szCs w:val="28"/>
        </w:rPr>
        <w:t>пожежної безпеки, запобігання, реагування та ліквідацію наслідків надзвичайних ситуацій</w:t>
      </w:r>
      <w:r w:rsidR="00D61ADC">
        <w:rPr>
          <w:rFonts w:ascii="Times New Roman" w:hAnsi="Times New Roman" w:cs="Times New Roman"/>
          <w:bCs/>
          <w:sz w:val="28"/>
          <w:szCs w:val="28"/>
        </w:rPr>
        <w:t xml:space="preserve"> та подій</w:t>
      </w:r>
      <w:r w:rsidRPr="00887391">
        <w:rPr>
          <w:rFonts w:ascii="Times New Roman" w:hAnsi="Times New Roman" w:cs="Times New Roman"/>
          <w:bCs/>
          <w:sz w:val="28"/>
          <w:szCs w:val="28"/>
        </w:rPr>
        <w:t xml:space="preserve"> техногенного та природного характеру</w:t>
      </w:r>
      <w:r w:rsidR="00D61ADC">
        <w:rPr>
          <w:rFonts w:ascii="Times New Roman" w:hAnsi="Times New Roman" w:cs="Times New Roman"/>
          <w:bCs/>
          <w:sz w:val="28"/>
          <w:szCs w:val="28"/>
        </w:rPr>
        <w:t>, особливо в умовах воєнного стану</w:t>
      </w:r>
      <w:r w:rsidR="00BF6461" w:rsidRPr="00887391">
        <w:rPr>
          <w:rFonts w:ascii="Times New Roman" w:hAnsi="Times New Roman" w:cs="Times New Roman"/>
          <w:bCs/>
          <w:sz w:val="28"/>
          <w:szCs w:val="28"/>
        </w:rPr>
        <w:t>.</w:t>
      </w:r>
    </w:p>
    <w:p w14:paraId="3E0DE6A4" w14:textId="77777777" w:rsidR="00D61ADC" w:rsidRPr="00D61ADC" w:rsidRDefault="00D61ADC" w:rsidP="00B46E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6550548E" w14:textId="0AAFAB46" w:rsidR="001C5EBF" w:rsidRPr="004F5FF7" w:rsidRDefault="001C5EBF" w:rsidP="001C5EBF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FF7">
        <w:rPr>
          <w:rFonts w:ascii="Times New Roman" w:hAnsi="Times New Roman" w:cs="Times New Roman"/>
          <w:b/>
          <w:sz w:val="28"/>
          <w:szCs w:val="28"/>
        </w:rPr>
        <w:t>Склад проблеми, шляхи і способи її розв’язання</w:t>
      </w:r>
    </w:p>
    <w:p w14:paraId="0BDD207E" w14:textId="4928710C" w:rsidR="00D97E6C" w:rsidRPr="00887391" w:rsidRDefault="00D97E6C" w:rsidP="00B46E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іквідація наслідків </w:t>
      </w:r>
      <w:r w:rsidR="00D61ADC">
        <w:rPr>
          <w:rFonts w:ascii="Times New Roman" w:hAnsi="Times New Roman" w:cs="Times New Roman"/>
          <w:bCs/>
          <w:sz w:val="28"/>
          <w:szCs w:val="28"/>
        </w:rPr>
        <w:t xml:space="preserve">надзвичайних ситуацій та подій, а саме: </w:t>
      </w:r>
      <w:r>
        <w:rPr>
          <w:rFonts w:ascii="Times New Roman" w:hAnsi="Times New Roman" w:cs="Times New Roman"/>
          <w:bCs/>
          <w:sz w:val="28"/>
          <w:szCs w:val="28"/>
        </w:rPr>
        <w:t>аварій, катастроф, стихійних лих та пожеж</w:t>
      </w:r>
      <w:r w:rsidR="00D61AD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требує значних зусиль та залучення великої кількості особового складу і техніки підрозділів </w:t>
      </w:r>
      <w:r w:rsidR="00D61ADC">
        <w:rPr>
          <w:rFonts w:ascii="Times New Roman" w:hAnsi="Times New Roman" w:cs="Times New Roman"/>
          <w:bCs/>
          <w:sz w:val="28"/>
          <w:szCs w:val="28"/>
        </w:rPr>
        <w:t>пожежно-</w:t>
      </w:r>
      <w:r>
        <w:rPr>
          <w:rFonts w:ascii="Times New Roman" w:hAnsi="Times New Roman" w:cs="Times New Roman"/>
          <w:bCs/>
          <w:sz w:val="28"/>
          <w:szCs w:val="28"/>
        </w:rPr>
        <w:t>рятувальних служб.</w:t>
      </w:r>
    </w:p>
    <w:p w14:paraId="1A06FF8E" w14:textId="6F5E77BF" w:rsidR="00D97E6C" w:rsidRDefault="00DF41ED" w:rsidP="00B46EE0">
      <w:pPr>
        <w:pStyle w:val="a4"/>
        <w:spacing w:after="0" w:line="240" w:lineRule="auto"/>
        <w:ind w:left="0" w:firstLine="567"/>
        <w:jc w:val="both"/>
        <w:rPr>
          <w:bCs/>
          <w:sz w:val="28"/>
          <w:szCs w:val="28"/>
          <w:lang w:val="uk-UA"/>
        </w:rPr>
      </w:pPr>
      <w:r w:rsidRPr="00DF41ED">
        <w:rPr>
          <w:rFonts w:eastAsia="Times New Roman"/>
          <w:sz w:val="28"/>
          <w:szCs w:val="28"/>
          <w:lang w:val="uk-UA" w:eastAsia="ru-RU"/>
        </w:rPr>
        <w:t xml:space="preserve">Пожежно-рятувальні підрозділи Головного управління </w:t>
      </w:r>
      <w:r w:rsidR="00D61ADC">
        <w:rPr>
          <w:rFonts w:eastAsia="Times New Roman"/>
          <w:sz w:val="28"/>
          <w:szCs w:val="28"/>
          <w:lang w:val="uk-UA" w:eastAsia="ru-RU"/>
        </w:rPr>
        <w:t>Державної служби України з надзвичайних ситуацій</w:t>
      </w:r>
      <w:r w:rsidRPr="00DF41ED">
        <w:rPr>
          <w:rFonts w:eastAsia="Times New Roman"/>
          <w:sz w:val="28"/>
          <w:szCs w:val="28"/>
          <w:lang w:val="uk-UA" w:eastAsia="ru-RU"/>
        </w:rPr>
        <w:t xml:space="preserve"> у Запорізькій області </w:t>
      </w:r>
      <w:r w:rsidR="00D61ADC">
        <w:rPr>
          <w:rFonts w:eastAsia="Times New Roman"/>
          <w:sz w:val="28"/>
          <w:szCs w:val="28"/>
          <w:lang w:val="uk-UA" w:eastAsia="ru-RU"/>
        </w:rPr>
        <w:t xml:space="preserve">(далі – ГУ ДСНС України у Запорізькій області) </w:t>
      </w:r>
      <w:r w:rsidRPr="00DF41ED">
        <w:rPr>
          <w:rFonts w:eastAsia="Times New Roman"/>
          <w:sz w:val="28"/>
          <w:szCs w:val="28"/>
          <w:lang w:val="uk-UA" w:eastAsia="ru-RU"/>
        </w:rPr>
        <w:t xml:space="preserve">фінансуються з державного бюджету України. </w:t>
      </w:r>
      <w:r w:rsidR="00D97E6C">
        <w:rPr>
          <w:rFonts w:eastAsia="Times New Roman"/>
          <w:sz w:val="28"/>
          <w:szCs w:val="28"/>
          <w:lang w:val="uk-UA" w:eastAsia="ru-RU"/>
        </w:rPr>
        <w:t>Але, у</w:t>
      </w:r>
      <w:r w:rsidR="00171A23" w:rsidRPr="00171A23">
        <w:rPr>
          <w:rFonts w:eastAsia="Times New Roman"/>
          <w:sz w:val="28"/>
          <w:szCs w:val="28"/>
          <w:lang w:val="uk-UA" w:eastAsia="ru-RU"/>
        </w:rPr>
        <w:t xml:space="preserve"> зв’язку з обмеженим фінансуванням</w:t>
      </w:r>
      <w:r w:rsidR="00DF2854">
        <w:rPr>
          <w:rFonts w:eastAsia="Times New Roman"/>
          <w:sz w:val="28"/>
          <w:szCs w:val="28"/>
          <w:lang w:val="uk-UA" w:eastAsia="ru-RU"/>
        </w:rPr>
        <w:t xml:space="preserve"> у період дії воєнного стану в Україні</w:t>
      </w:r>
      <w:r w:rsidR="00D97E6C">
        <w:rPr>
          <w:rFonts w:eastAsia="Times New Roman"/>
          <w:sz w:val="28"/>
          <w:szCs w:val="28"/>
          <w:lang w:val="uk-UA" w:eastAsia="ru-RU"/>
        </w:rPr>
        <w:t>,</w:t>
      </w:r>
      <w:r w:rsidR="00171A23" w:rsidRPr="00D97E6C">
        <w:rPr>
          <w:bCs/>
          <w:sz w:val="28"/>
          <w:szCs w:val="28"/>
          <w:lang w:val="uk-UA"/>
        </w:rPr>
        <w:t xml:space="preserve"> </w:t>
      </w:r>
      <w:r w:rsidR="00D97E6C">
        <w:rPr>
          <w:bCs/>
          <w:sz w:val="28"/>
          <w:szCs w:val="28"/>
          <w:lang w:val="uk-UA"/>
        </w:rPr>
        <w:t>їх матеріально-технічне оснащення не відповідає сучасним вимогам, потребує доукомплектування інструментами</w:t>
      </w:r>
      <w:r w:rsidR="00685F60">
        <w:rPr>
          <w:bCs/>
          <w:sz w:val="28"/>
          <w:szCs w:val="28"/>
          <w:lang w:val="uk-UA"/>
        </w:rPr>
        <w:t>,</w:t>
      </w:r>
      <w:r w:rsidR="00D97E6C">
        <w:rPr>
          <w:bCs/>
          <w:sz w:val="28"/>
          <w:szCs w:val="28"/>
          <w:lang w:val="uk-UA"/>
        </w:rPr>
        <w:t xml:space="preserve"> обладнанням</w:t>
      </w:r>
      <w:r w:rsidR="00685F60">
        <w:rPr>
          <w:bCs/>
          <w:sz w:val="28"/>
          <w:szCs w:val="28"/>
          <w:lang w:val="uk-UA"/>
        </w:rPr>
        <w:t xml:space="preserve"> і бойовим спорядженням,</w:t>
      </w:r>
      <w:r w:rsidR="004F5FF7">
        <w:rPr>
          <w:bCs/>
          <w:sz w:val="28"/>
          <w:szCs w:val="28"/>
          <w:lang w:val="uk-UA"/>
        </w:rPr>
        <w:t xml:space="preserve"> додатков</w:t>
      </w:r>
      <w:r w:rsidR="00685F60">
        <w:rPr>
          <w:bCs/>
          <w:sz w:val="28"/>
          <w:szCs w:val="28"/>
          <w:lang w:val="uk-UA"/>
        </w:rPr>
        <w:t>ого</w:t>
      </w:r>
      <w:r w:rsidR="004F5FF7">
        <w:rPr>
          <w:bCs/>
          <w:sz w:val="28"/>
          <w:szCs w:val="28"/>
          <w:lang w:val="uk-UA"/>
        </w:rPr>
        <w:t xml:space="preserve"> </w:t>
      </w:r>
      <w:r w:rsidR="00685F60">
        <w:rPr>
          <w:bCs/>
          <w:sz w:val="28"/>
          <w:szCs w:val="28"/>
          <w:lang w:val="uk-UA"/>
        </w:rPr>
        <w:t>забезпечення</w:t>
      </w:r>
      <w:r w:rsidR="004F5FF7">
        <w:rPr>
          <w:bCs/>
          <w:sz w:val="28"/>
          <w:szCs w:val="28"/>
          <w:lang w:val="uk-UA"/>
        </w:rPr>
        <w:t xml:space="preserve"> пально-мастильни</w:t>
      </w:r>
      <w:r w:rsidR="00685F60">
        <w:rPr>
          <w:bCs/>
          <w:sz w:val="28"/>
          <w:szCs w:val="28"/>
          <w:lang w:val="uk-UA"/>
        </w:rPr>
        <w:t>ми</w:t>
      </w:r>
      <w:r w:rsidR="004F5FF7">
        <w:rPr>
          <w:bCs/>
          <w:sz w:val="28"/>
          <w:szCs w:val="28"/>
          <w:lang w:val="uk-UA"/>
        </w:rPr>
        <w:t xml:space="preserve"> матеріал</w:t>
      </w:r>
      <w:r w:rsidR="00685F60">
        <w:rPr>
          <w:bCs/>
          <w:sz w:val="28"/>
          <w:szCs w:val="28"/>
          <w:lang w:val="uk-UA"/>
        </w:rPr>
        <w:t>ами, проведення поточних ремонтів та технічного обслуговування  транспортних засобів</w:t>
      </w:r>
      <w:r w:rsidR="004F5FF7">
        <w:rPr>
          <w:bCs/>
          <w:sz w:val="28"/>
          <w:szCs w:val="28"/>
          <w:lang w:val="uk-UA"/>
        </w:rPr>
        <w:t>.</w:t>
      </w:r>
    </w:p>
    <w:p w14:paraId="5F70B942" w14:textId="05EC8053" w:rsidR="00D97E6C" w:rsidRPr="00887391" w:rsidRDefault="00D97E6C" w:rsidP="00B46E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ляхом розв</w:t>
      </w:r>
      <w:r w:rsidRPr="00D97E6C">
        <w:rPr>
          <w:rFonts w:ascii="Times New Roman" w:hAnsi="Times New Roman" w:cs="Times New Roman"/>
          <w:bCs/>
          <w:sz w:val="28"/>
          <w:szCs w:val="28"/>
        </w:rPr>
        <w:t>’</w:t>
      </w:r>
      <w:r>
        <w:rPr>
          <w:rFonts w:ascii="Times New Roman" w:hAnsi="Times New Roman" w:cs="Times New Roman"/>
          <w:bCs/>
          <w:sz w:val="28"/>
          <w:szCs w:val="28"/>
        </w:rPr>
        <w:t xml:space="preserve">язання </w:t>
      </w:r>
      <w:r w:rsidR="00685F60">
        <w:rPr>
          <w:rFonts w:ascii="Times New Roman" w:hAnsi="Times New Roman" w:cs="Times New Roman"/>
          <w:bCs/>
          <w:sz w:val="28"/>
          <w:szCs w:val="28"/>
        </w:rPr>
        <w:t>зазначеної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блеми є </w:t>
      </w:r>
      <w:r w:rsidR="004F5FF7">
        <w:rPr>
          <w:rFonts w:ascii="Times New Roman" w:hAnsi="Times New Roman" w:cs="Times New Roman"/>
          <w:bCs/>
          <w:sz w:val="28"/>
          <w:szCs w:val="28"/>
        </w:rPr>
        <w:t xml:space="preserve">надання </w:t>
      </w:r>
      <w:r w:rsidR="00996537">
        <w:rPr>
          <w:rFonts w:ascii="Times New Roman" w:hAnsi="Times New Roman" w:cs="Times New Roman"/>
          <w:bCs/>
          <w:sz w:val="28"/>
          <w:szCs w:val="28"/>
        </w:rPr>
        <w:t>у 202</w:t>
      </w:r>
      <w:r w:rsidR="00ED3812">
        <w:rPr>
          <w:rFonts w:ascii="Times New Roman" w:hAnsi="Times New Roman" w:cs="Times New Roman"/>
          <w:bCs/>
          <w:sz w:val="28"/>
          <w:szCs w:val="28"/>
        </w:rPr>
        <w:t>6</w:t>
      </w:r>
      <w:r w:rsidR="00996537">
        <w:rPr>
          <w:rFonts w:ascii="Times New Roman" w:hAnsi="Times New Roman" w:cs="Times New Roman"/>
          <w:bCs/>
          <w:sz w:val="28"/>
          <w:szCs w:val="28"/>
        </w:rPr>
        <w:t xml:space="preserve"> році </w:t>
      </w:r>
      <w:r w:rsidRPr="00887391">
        <w:rPr>
          <w:rFonts w:ascii="Times New Roman" w:hAnsi="Times New Roman" w:cs="Times New Roman"/>
          <w:bCs/>
          <w:sz w:val="28"/>
          <w:szCs w:val="28"/>
        </w:rPr>
        <w:t>підтримк</w:t>
      </w:r>
      <w:r w:rsidR="004F5FF7">
        <w:rPr>
          <w:rFonts w:ascii="Times New Roman" w:hAnsi="Times New Roman" w:cs="Times New Roman"/>
          <w:bCs/>
          <w:sz w:val="28"/>
          <w:szCs w:val="28"/>
        </w:rPr>
        <w:t>и</w:t>
      </w:r>
      <w:r w:rsidRPr="0088739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ідрозділ</w:t>
      </w:r>
      <w:r w:rsidR="00F769B9">
        <w:rPr>
          <w:rFonts w:ascii="Times New Roman" w:hAnsi="Times New Roman" w:cs="Times New Roman"/>
          <w:bCs/>
          <w:sz w:val="28"/>
          <w:szCs w:val="28"/>
        </w:rPr>
        <w:t>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F60">
        <w:rPr>
          <w:rFonts w:ascii="Times New Roman" w:eastAsia="Times New Roman" w:hAnsi="Times New Roman" w:cs="Times New Roman"/>
          <w:sz w:val="28"/>
          <w:szCs w:val="28"/>
          <w:lang w:eastAsia="ru-RU"/>
        </w:rPr>
        <w:t>ГУ</w:t>
      </w:r>
      <w:r w:rsidRPr="00D97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СНС України у Запорізькій області</w:t>
      </w:r>
      <w:r w:rsidRPr="00887391">
        <w:rPr>
          <w:rFonts w:ascii="Times New Roman" w:hAnsi="Times New Roman" w:cs="Times New Roman"/>
          <w:bCs/>
          <w:sz w:val="28"/>
          <w:szCs w:val="28"/>
        </w:rPr>
        <w:t xml:space="preserve"> з місцевого бюджету Широківської сільської ради Запорізького району Запорізької області.</w:t>
      </w:r>
    </w:p>
    <w:p w14:paraId="234A04F3" w14:textId="02800600" w:rsidR="00171A23" w:rsidRPr="004F5918" w:rsidRDefault="00171A23" w:rsidP="00DF41E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5FB7BD95" w14:textId="77777777" w:rsidR="00F6726B" w:rsidRPr="00994D33" w:rsidRDefault="00F6726B" w:rsidP="00F672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а </w:t>
      </w:r>
      <w:r w:rsidR="001C5EBF" w:rsidRPr="00994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994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и</w:t>
      </w:r>
    </w:p>
    <w:p w14:paraId="26F0F53E" w14:textId="77777777" w:rsidR="00F6726B" w:rsidRPr="004F5918" w:rsidRDefault="00F6726B" w:rsidP="00F672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14:paraId="773FD6A0" w14:textId="77777777" w:rsidR="0018124A" w:rsidRPr="00994D33" w:rsidRDefault="0018124A" w:rsidP="0018124A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4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ю Програми є забезпечення захисту жителів населених пунктів Широківської громади, навколишнього природного середовища, об’єктів підвищеної небезпеки, об’єктів з масовим перебуванням люд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ід час надзвичайних ситуацій та подій</w:t>
      </w:r>
      <w:r w:rsidRPr="00994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ідвищення рівня протипожежного захисту, посилення пожежної безпеки, організація гасіння пожеж та зменшення їх негативних наслідків. </w:t>
      </w:r>
    </w:p>
    <w:p w14:paraId="50DB8B90" w14:textId="1185FBB1" w:rsidR="00994D33" w:rsidRPr="004F5918" w:rsidRDefault="00994D33" w:rsidP="00994D33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14:paraId="43A9C05D" w14:textId="1C16837C" w:rsidR="001C5EBF" w:rsidRDefault="001C5EBF" w:rsidP="004F5918">
      <w:pPr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3E9E">
        <w:rPr>
          <w:rFonts w:ascii="Times New Roman" w:hAnsi="Times New Roman" w:cs="Times New Roman"/>
          <w:b/>
          <w:bCs/>
          <w:sz w:val="28"/>
          <w:szCs w:val="28"/>
        </w:rPr>
        <w:t>Перелік завдань і заходів Програми</w:t>
      </w:r>
    </w:p>
    <w:p w14:paraId="26BEEA2A" w14:textId="77777777" w:rsidR="004F5918" w:rsidRPr="004F5918" w:rsidRDefault="004F5918" w:rsidP="004F5918">
      <w:pPr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6245783D" w14:textId="6DAC600C" w:rsidR="00F70D1F" w:rsidRPr="003C3E9E" w:rsidRDefault="00F70D1F" w:rsidP="004F5918">
      <w:pPr>
        <w:pStyle w:val="a4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3C3E9E">
        <w:rPr>
          <w:rFonts w:eastAsia="Times New Roman"/>
          <w:sz w:val="28"/>
          <w:szCs w:val="28"/>
          <w:lang w:val="uk-UA" w:eastAsia="ru-RU"/>
        </w:rPr>
        <w:t xml:space="preserve">Програма передбачає реалізацію </w:t>
      </w:r>
      <w:r w:rsidR="00B05385">
        <w:rPr>
          <w:rFonts w:eastAsia="Times New Roman"/>
          <w:sz w:val="28"/>
          <w:szCs w:val="28"/>
          <w:lang w:val="uk-UA" w:eastAsia="ru-RU"/>
        </w:rPr>
        <w:t xml:space="preserve">завдань і </w:t>
      </w:r>
      <w:r w:rsidRPr="003C3E9E">
        <w:rPr>
          <w:rFonts w:eastAsia="Times New Roman"/>
          <w:sz w:val="28"/>
          <w:szCs w:val="28"/>
          <w:lang w:val="uk-UA" w:eastAsia="ru-RU"/>
        </w:rPr>
        <w:t xml:space="preserve">заходів, які потребують фінансування (додаток </w:t>
      </w:r>
      <w:r w:rsidR="00685F60">
        <w:rPr>
          <w:rFonts w:eastAsia="Times New Roman"/>
          <w:sz w:val="28"/>
          <w:szCs w:val="28"/>
          <w:lang w:val="uk-UA" w:eastAsia="ru-RU"/>
        </w:rPr>
        <w:t>1</w:t>
      </w:r>
      <w:r w:rsidRPr="003C3E9E">
        <w:rPr>
          <w:rFonts w:eastAsia="Times New Roman"/>
          <w:sz w:val="28"/>
          <w:szCs w:val="28"/>
          <w:lang w:val="uk-UA" w:eastAsia="ru-RU"/>
        </w:rPr>
        <w:t xml:space="preserve"> до Програми).</w:t>
      </w:r>
    </w:p>
    <w:p w14:paraId="1E22AECE" w14:textId="77777777" w:rsidR="0032252B" w:rsidRPr="004F5918" w:rsidRDefault="0032252B" w:rsidP="00F70D1F">
      <w:pPr>
        <w:pStyle w:val="a4"/>
        <w:spacing w:after="0" w:line="240" w:lineRule="auto"/>
        <w:ind w:left="0" w:firstLine="720"/>
        <w:jc w:val="both"/>
        <w:rPr>
          <w:rFonts w:eastAsia="Times New Roman"/>
          <w:sz w:val="12"/>
          <w:szCs w:val="12"/>
          <w:lang w:val="uk-UA" w:eastAsia="ru-RU"/>
        </w:rPr>
      </w:pPr>
    </w:p>
    <w:p w14:paraId="3398C4DE" w14:textId="77777777" w:rsidR="00226784" w:rsidRPr="0017755D" w:rsidRDefault="00226784" w:rsidP="00226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55D">
        <w:rPr>
          <w:rFonts w:ascii="Times New Roman" w:hAnsi="Times New Roman" w:cs="Times New Roman"/>
          <w:b/>
          <w:sz w:val="28"/>
          <w:szCs w:val="28"/>
        </w:rPr>
        <w:t>Обсяги та джерела фінансування Програми</w:t>
      </w:r>
    </w:p>
    <w:p w14:paraId="06C53CB0" w14:textId="77777777" w:rsidR="00EA180B" w:rsidRPr="004F5918" w:rsidRDefault="00EA180B" w:rsidP="00226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57B5DCB7" w14:textId="77777777" w:rsidR="00226784" w:rsidRPr="0017755D" w:rsidRDefault="00226784" w:rsidP="002267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55D">
        <w:rPr>
          <w:rFonts w:ascii="Times New Roman" w:hAnsi="Times New Roman" w:cs="Times New Roman"/>
          <w:sz w:val="28"/>
          <w:szCs w:val="28"/>
        </w:rPr>
        <w:t>Головним розпорядником бюджетних коштів для виконання заходів і завдань Програми є Широківська сільська рада Запорізького району Запорізької області.</w:t>
      </w:r>
    </w:p>
    <w:p w14:paraId="76E13BD5" w14:textId="3BD3B993" w:rsidR="00226784" w:rsidRPr="0017755D" w:rsidRDefault="00226784" w:rsidP="002267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55D">
        <w:rPr>
          <w:rFonts w:ascii="Times New Roman" w:hAnsi="Times New Roman" w:cs="Times New Roman"/>
          <w:color w:val="000000"/>
          <w:sz w:val="28"/>
          <w:szCs w:val="28"/>
        </w:rPr>
        <w:t xml:space="preserve">Фінансування заходів Програми здійснюється </w:t>
      </w:r>
      <w:r w:rsidR="00014E32">
        <w:rPr>
          <w:rFonts w:ascii="Times New Roman" w:hAnsi="Times New Roman" w:cs="Times New Roman"/>
          <w:color w:val="000000"/>
          <w:sz w:val="28"/>
          <w:szCs w:val="28"/>
        </w:rPr>
        <w:t>шляхом надання міжбюджетних трансфертів із</w:t>
      </w:r>
      <w:r w:rsidRPr="0017755D">
        <w:rPr>
          <w:rFonts w:ascii="Times New Roman" w:hAnsi="Times New Roman" w:cs="Times New Roman"/>
          <w:color w:val="000000"/>
          <w:sz w:val="28"/>
          <w:szCs w:val="28"/>
        </w:rPr>
        <w:t xml:space="preserve"> бюджету Широківської сільської територіальної громади в межах затверджених бюджетних призначень та інших джерел, не заборонених чинним законодавством України.</w:t>
      </w:r>
    </w:p>
    <w:p w14:paraId="39C1550A" w14:textId="30E3011E" w:rsidR="00226784" w:rsidRPr="0017755D" w:rsidRDefault="00226784" w:rsidP="00226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55D">
        <w:rPr>
          <w:rFonts w:ascii="Times New Roman" w:hAnsi="Times New Roman" w:cs="Times New Roman"/>
          <w:sz w:val="28"/>
          <w:szCs w:val="28"/>
        </w:rPr>
        <w:lastRenderedPageBreak/>
        <w:t>Обсяги фінансування протягом періоду дії Програми можуть бути скореговані на підставі відповідного рішення сільської ради за погодженням з постійною комісією з питань</w:t>
      </w:r>
      <w:r w:rsidR="00CF736F" w:rsidRPr="0017755D">
        <w:rPr>
          <w:rFonts w:ascii="Times New Roman" w:hAnsi="Times New Roman" w:cs="Times New Roman"/>
          <w:sz w:val="28"/>
          <w:szCs w:val="28"/>
        </w:rPr>
        <w:t xml:space="preserve"> </w:t>
      </w:r>
      <w:r w:rsidRPr="0017755D">
        <w:rPr>
          <w:rFonts w:ascii="Times New Roman" w:hAnsi="Times New Roman" w:cs="Times New Roman"/>
          <w:sz w:val="28"/>
          <w:szCs w:val="28"/>
        </w:rPr>
        <w:t xml:space="preserve">фінансів та бюджету, соціально-економічного розвитку, промисловості, підприємництва, транспорту та зв’язку, сфери послуг та регуляторної діяльності, інвестицій та міжнародного співробітництва.                                   </w:t>
      </w:r>
    </w:p>
    <w:p w14:paraId="48E82172" w14:textId="7A472236" w:rsidR="00226784" w:rsidRPr="0017755D" w:rsidRDefault="00226784" w:rsidP="00226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55D">
        <w:rPr>
          <w:rFonts w:ascii="Times New Roman" w:hAnsi="Times New Roman" w:cs="Times New Roman"/>
          <w:sz w:val="28"/>
          <w:szCs w:val="28"/>
        </w:rPr>
        <w:t xml:space="preserve">Загальний обсяг </w:t>
      </w:r>
      <w:r w:rsidR="00476C46">
        <w:rPr>
          <w:rFonts w:ascii="Times New Roman" w:hAnsi="Times New Roman" w:cs="Times New Roman"/>
          <w:sz w:val="28"/>
          <w:szCs w:val="28"/>
        </w:rPr>
        <w:t xml:space="preserve">прогнозних </w:t>
      </w:r>
      <w:r w:rsidRPr="0017755D">
        <w:rPr>
          <w:rFonts w:ascii="Times New Roman" w:hAnsi="Times New Roman" w:cs="Times New Roman"/>
          <w:sz w:val="28"/>
          <w:szCs w:val="28"/>
        </w:rPr>
        <w:t xml:space="preserve">видатків з місцевого бюджету на виконання </w:t>
      </w:r>
      <w:r w:rsidR="0017755D">
        <w:rPr>
          <w:rFonts w:ascii="Times New Roman" w:hAnsi="Times New Roman" w:cs="Times New Roman"/>
          <w:sz w:val="28"/>
          <w:szCs w:val="28"/>
        </w:rPr>
        <w:t xml:space="preserve">завдань та </w:t>
      </w:r>
      <w:r w:rsidRPr="0017755D">
        <w:rPr>
          <w:rFonts w:ascii="Times New Roman" w:hAnsi="Times New Roman" w:cs="Times New Roman"/>
          <w:sz w:val="28"/>
          <w:szCs w:val="28"/>
        </w:rPr>
        <w:t xml:space="preserve">заходів Програми викладено в додатку </w:t>
      </w:r>
      <w:r w:rsidR="00476C46">
        <w:rPr>
          <w:rFonts w:ascii="Times New Roman" w:hAnsi="Times New Roman" w:cs="Times New Roman"/>
          <w:sz w:val="28"/>
          <w:szCs w:val="28"/>
        </w:rPr>
        <w:t>2</w:t>
      </w:r>
      <w:r w:rsidRPr="0017755D">
        <w:rPr>
          <w:rFonts w:ascii="Times New Roman" w:hAnsi="Times New Roman" w:cs="Times New Roman"/>
          <w:sz w:val="28"/>
          <w:szCs w:val="28"/>
        </w:rPr>
        <w:t xml:space="preserve"> до Програми.</w:t>
      </w:r>
    </w:p>
    <w:p w14:paraId="0C57F0D4" w14:textId="77777777" w:rsidR="001C5EBF" w:rsidRPr="004F5918" w:rsidRDefault="001C5EBF" w:rsidP="00226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24BEA366" w14:textId="27C24EC6" w:rsidR="001C5EBF" w:rsidRDefault="001C5EBF" w:rsidP="004F5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C75">
        <w:rPr>
          <w:rFonts w:ascii="Times New Roman" w:hAnsi="Times New Roman" w:cs="Times New Roman"/>
          <w:b/>
          <w:sz w:val="28"/>
          <w:szCs w:val="28"/>
        </w:rPr>
        <w:t>Очікувані результати виконання Програми</w:t>
      </w:r>
    </w:p>
    <w:p w14:paraId="6454B9C0" w14:textId="77777777" w:rsidR="004F5918" w:rsidRPr="004F5918" w:rsidRDefault="004F5918" w:rsidP="004F5918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5339BD3D" w14:textId="1A097E0D" w:rsidR="006D3ED8" w:rsidRDefault="00070C75" w:rsidP="004F591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чікуваними результатами реалізації завдань та заходів Програми є:</w:t>
      </w:r>
    </w:p>
    <w:p w14:paraId="441041A4" w14:textId="068B18D2" w:rsidR="00070C75" w:rsidRDefault="00070C75" w:rsidP="00070C75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ниження ризиків виникнення </w:t>
      </w:r>
      <w:r w:rsidR="0004788B">
        <w:rPr>
          <w:bCs/>
          <w:sz w:val="28"/>
          <w:szCs w:val="28"/>
          <w:lang w:val="uk-UA"/>
        </w:rPr>
        <w:t xml:space="preserve">надзвичайних ситуацій та подій (у тому числі </w:t>
      </w:r>
      <w:r>
        <w:rPr>
          <w:bCs/>
          <w:sz w:val="28"/>
          <w:szCs w:val="28"/>
          <w:lang w:val="uk-UA"/>
        </w:rPr>
        <w:t>пожеж</w:t>
      </w:r>
      <w:r w:rsidR="0004788B">
        <w:rPr>
          <w:bCs/>
          <w:sz w:val="28"/>
          <w:szCs w:val="28"/>
          <w:lang w:val="uk-UA"/>
        </w:rPr>
        <w:t>)</w:t>
      </w:r>
      <w:r>
        <w:rPr>
          <w:bCs/>
          <w:sz w:val="28"/>
          <w:szCs w:val="28"/>
          <w:lang w:val="uk-UA"/>
        </w:rPr>
        <w:t xml:space="preserve"> небезпечни</w:t>
      </w:r>
      <w:r w:rsidR="0004788B">
        <w:rPr>
          <w:bCs/>
          <w:sz w:val="28"/>
          <w:szCs w:val="28"/>
          <w:lang w:val="uk-UA"/>
        </w:rPr>
        <w:t xml:space="preserve">х </w:t>
      </w:r>
      <w:r>
        <w:rPr>
          <w:bCs/>
          <w:sz w:val="28"/>
          <w:szCs w:val="28"/>
          <w:lang w:val="uk-UA"/>
        </w:rPr>
        <w:t>для життя і здоров</w:t>
      </w:r>
      <w:r w:rsidRPr="00070C75">
        <w:rPr>
          <w:bCs/>
          <w:sz w:val="28"/>
          <w:szCs w:val="28"/>
          <w:lang w:val="uk-UA"/>
        </w:rPr>
        <w:t>’</w:t>
      </w:r>
      <w:r>
        <w:rPr>
          <w:bCs/>
          <w:sz w:val="28"/>
          <w:szCs w:val="28"/>
          <w:lang w:val="uk-UA"/>
        </w:rPr>
        <w:t>я жителів громади</w:t>
      </w:r>
      <w:r w:rsidR="002359EB">
        <w:rPr>
          <w:bCs/>
          <w:sz w:val="28"/>
          <w:szCs w:val="28"/>
          <w:lang w:val="uk-UA"/>
        </w:rPr>
        <w:t>;</w:t>
      </w:r>
      <w:r>
        <w:rPr>
          <w:bCs/>
          <w:sz w:val="28"/>
          <w:szCs w:val="28"/>
          <w:lang w:val="uk-UA"/>
        </w:rPr>
        <w:t xml:space="preserve"> </w:t>
      </w:r>
    </w:p>
    <w:p w14:paraId="06D03445" w14:textId="29A08491" w:rsidR="00070C75" w:rsidRDefault="006921BD" w:rsidP="00070C75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німальний час прибуття пожежно-рятувальних підрозділів до місця </w:t>
      </w:r>
      <w:r w:rsidR="002359EB">
        <w:rPr>
          <w:bCs/>
          <w:sz w:val="28"/>
          <w:szCs w:val="28"/>
          <w:lang w:val="uk-UA"/>
        </w:rPr>
        <w:t>надзвичайної події</w:t>
      </w:r>
      <w:r>
        <w:rPr>
          <w:bCs/>
          <w:sz w:val="28"/>
          <w:szCs w:val="28"/>
          <w:lang w:val="uk-UA"/>
        </w:rPr>
        <w:t>;</w:t>
      </w:r>
    </w:p>
    <w:p w14:paraId="40D358F1" w14:textId="24E725EF" w:rsidR="006921BD" w:rsidRPr="00070C75" w:rsidRDefault="006921BD" w:rsidP="00070C75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воєчасне та ефективне проведення аварійно-рятувальних та інших невідкладних </w:t>
      </w:r>
      <w:r w:rsidR="002359EB">
        <w:rPr>
          <w:bCs/>
          <w:sz w:val="28"/>
          <w:szCs w:val="28"/>
          <w:lang w:val="uk-UA"/>
        </w:rPr>
        <w:t>заходів,</w:t>
      </w:r>
      <w:r w:rsidR="002359EB" w:rsidRPr="002359EB">
        <w:rPr>
          <w:bCs/>
          <w:sz w:val="28"/>
          <w:szCs w:val="28"/>
          <w:lang w:val="uk-UA"/>
        </w:rPr>
        <w:t xml:space="preserve"> </w:t>
      </w:r>
      <w:r w:rsidR="002359EB">
        <w:rPr>
          <w:bCs/>
          <w:sz w:val="28"/>
          <w:szCs w:val="28"/>
          <w:lang w:val="uk-UA"/>
        </w:rPr>
        <w:t>зменшення впливу негативних факторів на навколишнє природне середовище.</w:t>
      </w:r>
    </w:p>
    <w:p w14:paraId="74E5C513" w14:textId="77777777" w:rsidR="00070C75" w:rsidRPr="004F5918" w:rsidRDefault="00070C75" w:rsidP="00070C7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691DA845" w14:textId="77777777" w:rsidR="00226784" w:rsidRPr="009C5B27" w:rsidRDefault="00226784" w:rsidP="00226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B27">
        <w:rPr>
          <w:rFonts w:ascii="Times New Roman" w:hAnsi="Times New Roman" w:cs="Times New Roman"/>
          <w:b/>
          <w:color w:val="000000"/>
          <w:sz w:val="28"/>
          <w:szCs w:val="28"/>
        </w:rPr>
        <w:t>Координація та к</w:t>
      </w:r>
      <w:r w:rsidRPr="009C5B27">
        <w:rPr>
          <w:rFonts w:ascii="Times New Roman" w:hAnsi="Times New Roman" w:cs="Times New Roman"/>
          <w:b/>
          <w:sz w:val="28"/>
          <w:szCs w:val="28"/>
        </w:rPr>
        <w:t>онтроль за ходом виконання Програми</w:t>
      </w:r>
    </w:p>
    <w:p w14:paraId="31CD5A79" w14:textId="77777777" w:rsidR="0032252B" w:rsidRPr="004F5918" w:rsidRDefault="0032252B" w:rsidP="00226784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6CD2ED21" w14:textId="15BE83B5" w:rsidR="00ED3812" w:rsidRDefault="00ED3812" w:rsidP="00ED3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B27">
        <w:rPr>
          <w:rFonts w:ascii="Times New Roman" w:hAnsi="Times New Roman" w:cs="Times New Roman"/>
          <w:bCs/>
          <w:sz w:val="28"/>
          <w:szCs w:val="28"/>
        </w:rPr>
        <w:t xml:space="preserve">Координацію та контроль за ходом виконання Програми здійснює виконавчий комітет Широківської сільської ради та постійна комісія </w:t>
      </w:r>
      <w:r w:rsidRPr="009C5B27">
        <w:rPr>
          <w:rFonts w:ascii="Times New Roman" w:hAnsi="Times New Roman" w:cs="Times New Roman"/>
          <w:sz w:val="28"/>
          <w:szCs w:val="28"/>
        </w:rPr>
        <w:t xml:space="preserve">з </w:t>
      </w:r>
      <w:r w:rsidRPr="009C5B27">
        <w:rPr>
          <w:rFonts w:ascii="Times New Roman" w:hAnsi="Times New Roman" w:cs="Times New Roman"/>
          <w:color w:val="000000"/>
          <w:sz w:val="28"/>
          <w:szCs w:val="28"/>
        </w:rPr>
        <w:t>питань фінансів та бюджету, соціально-економічного розвитку, промисловості, підприємництва, транспорту та зв’язку, сфери послуг та регуляторної діяльності, інвестицій та міжнародного співробітництва</w:t>
      </w:r>
      <w:r w:rsidRPr="009C5B27">
        <w:rPr>
          <w:rFonts w:ascii="Times New Roman" w:hAnsi="Times New Roman" w:cs="Times New Roman"/>
          <w:sz w:val="28"/>
          <w:szCs w:val="28"/>
        </w:rPr>
        <w:t>.</w:t>
      </w:r>
    </w:p>
    <w:p w14:paraId="5C5E3ABC" w14:textId="77777777" w:rsidR="00ED3812" w:rsidRPr="009C5B27" w:rsidRDefault="00ED3812" w:rsidP="00ED3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B27">
        <w:rPr>
          <w:rFonts w:ascii="Times New Roman" w:hAnsi="Times New Roman" w:cs="Times New Roman"/>
          <w:sz w:val="28"/>
          <w:szCs w:val="28"/>
        </w:rPr>
        <w:t xml:space="preserve">Безпосередній контроль за виконанням заходів та завдань Програми покладається на відділ з питань контролю та інспектування, взаємодії з правоохоронними органами, цивільного захисту та військового обліку.                                                </w:t>
      </w:r>
    </w:p>
    <w:p w14:paraId="2E14B404" w14:textId="66128C78" w:rsidR="0032252B" w:rsidRPr="009C5B27" w:rsidRDefault="0032252B" w:rsidP="00DF2854">
      <w:pPr>
        <w:pStyle w:val="a4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9C5B27">
        <w:rPr>
          <w:rFonts w:eastAsia="Times New Roman"/>
          <w:sz w:val="28"/>
          <w:szCs w:val="28"/>
          <w:lang w:val="uk-UA" w:eastAsia="ru-RU"/>
        </w:rPr>
        <w:t xml:space="preserve">Потенційними виконавцями Програми є </w:t>
      </w:r>
      <w:r w:rsidR="009C5B27">
        <w:rPr>
          <w:rFonts w:eastAsia="Times New Roman"/>
          <w:sz w:val="28"/>
          <w:szCs w:val="28"/>
          <w:lang w:val="uk-UA" w:eastAsia="ru-RU"/>
        </w:rPr>
        <w:t xml:space="preserve">підрозділи </w:t>
      </w:r>
      <w:r w:rsidR="00476C46">
        <w:rPr>
          <w:rFonts w:eastAsia="Times New Roman"/>
          <w:sz w:val="28"/>
          <w:szCs w:val="28"/>
          <w:lang w:val="uk-UA" w:eastAsia="ru-RU"/>
        </w:rPr>
        <w:t>ГУ</w:t>
      </w:r>
      <w:r w:rsidR="009C5B27">
        <w:rPr>
          <w:rFonts w:eastAsia="Times New Roman"/>
          <w:sz w:val="28"/>
          <w:szCs w:val="28"/>
          <w:lang w:val="uk-UA" w:eastAsia="ru-RU"/>
        </w:rPr>
        <w:t xml:space="preserve"> ДСНС </w:t>
      </w:r>
      <w:r w:rsidR="006C596F">
        <w:rPr>
          <w:rFonts w:eastAsia="Times New Roman"/>
          <w:sz w:val="28"/>
          <w:szCs w:val="28"/>
          <w:lang w:val="uk-UA" w:eastAsia="ru-RU"/>
        </w:rPr>
        <w:t xml:space="preserve">України </w:t>
      </w:r>
      <w:r w:rsidR="009C5B27">
        <w:rPr>
          <w:rFonts w:eastAsia="Times New Roman"/>
          <w:sz w:val="28"/>
          <w:szCs w:val="28"/>
          <w:lang w:val="uk-UA" w:eastAsia="ru-RU"/>
        </w:rPr>
        <w:t>у Запорізькій області</w:t>
      </w:r>
      <w:r w:rsidRPr="009C5B27">
        <w:rPr>
          <w:rFonts w:eastAsia="Times New Roman"/>
          <w:sz w:val="28"/>
          <w:szCs w:val="28"/>
          <w:lang w:val="uk-UA" w:eastAsia="ru-RU"/>
        </w:rPr>
        <w:t>.</w:t>
      </w:r>
    </w:p>
    <w:p w14:paraId="453E016A" w14:textId="77777777" w:rsidR="00226784" w:rsidRPr="009C5B27" w:rsidRDefault="00226784" w:rsidP="002267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B27">
        <w:rPr>
          <w:rFonts w:ascii="Times New Roman" w:hAnsi="Times New Roman" w:cs="Times New Roman"/>
          <w:color w:val="000000"/>
          <w:sz w:val="28"/>
          <w:szCs w:val="28"/>
        </w:rPr>
        <w:t xml:space="preserve">Щорічно </w:t>
      </w:r>
      <w:r w:rsidRPr="009C5B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иконавчий комітетом Широківської сільської ради подає на розгляд сесії сільської ради </w:t>
      </w:r>
      <w:r w:rsidRPr="009C5B27">
        <w:rPr>
          <w:rFonts w:ascii="Times New Roman" w:hAnsi="Times New Roman" w:cs="Times New Roman"/>
          <w:color w:val="000000"/>
          <w:sz w:val="28"/>
          <w:szCs w:val="28"/>
        </w:rPr>
        <w:t xml:space="preserve">звіт про хід і результати виконання Програми. </w:t>
      </w:r>
    </w:p>
    <w:p w14:paraId="76C919DE" w14:textId="77777777" w:rsidR="00226784" w:rsidRPr="009C5B27" w:rsidRDefault="00226784" w:rsidP="002267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B27">
        <w:rPr>
          <w:rFonts w:ascii="Times New Roman" w:hAnsi="Times New Roman" w:cs="Times New Roman"/>
          <w:sz w:val="28"/>
          <w:szCs w:val="28"/>
        </w:rPr>
        <w:t>Контроль за використанням бюджетних коштів, спрямованих на забезпечення виконання Програми, здійснюється у встановленому законодавством порядку.</w:t>
      </w:r>
    </w:p>
    <w:p w14:paraId="1BF25C1A" w14:textId="77777777" w:rsidR="00A1560D" w:rsidRPr="009C5B27" w:rsidRDefault="00A1560D" w:rsidP="002267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C40E10" w14:textId="77777777" w:rsidR="00A1560D" w:rsidRPr="009C5B27" w:rsidRDefault="00A1560D" w:rsidP="002267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5C53A0" w14:textId="1AC05A3C" w:rsidR="00226784" w:rsidRPr="009C5B27" w:rsidRDefault="00A1560D" w:rsidP="00A15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B27">
        <w:rPr>
          <w:rFonts w:ascii="Times New Roman" w:hAnsi="Times New Roman" w:cs="Times New Roman"/>
          <w:sz w:val="28"/>
          <w:szCs w:val="28"/>
        </w:rPr>
        <w:t>Секретар</w:t>
      </w:r>
      <w:r w:rsidR="0018124A">
        <w:rPr>
          <w:rFonts w:ascii="Times New Roman" w:hAnsi="Times New Roman" w:cs="Times New Roman"/>
          <w:sz w:val="28"/>
          <w:szCs w:val="28"/>
        </w:rPr>
        <w:t xml:space="preserve"> </w:t>
      </w:r>
      <w:r w:rsidRPr="009C5B27">
        <w:rPr>
          <w:rFonts w:ascii="Times New Roman" w:hAnsi="Times New Roman" w:cs="Times New Roman"/>
          <w:sz w:val="28"/>
          <w:szCs w:val="28"/>
        </w:rPr>
        <w:t xml:space="preserve">сільської ради                                  </w:t>
      </w:r>
      <w:r w:rsidR="0018124A">
        <w:rPr>
          <w:rFonts w:ascii="Times New Roman" w:hAnsi="Times New Roman" w:cs="Times New Roman"/>
          <w:sz w:val="28"/>
          <w:szCs w:val="28"/>
        </w:rPr>
        <w:t xml:space="preserve">       </w:t>
      </w:r>
      <w:r w:rsidRPr="009C5B27">
        <w:rPr>
          <w:rFonts w:ascii="Times New Roman" w:hAnsi="Times New Roman" w:cs="Times New Roman"/>
          <w:sz w:val="28"/>
          <w:szCs w:val="28"/>
        </w:rPr>
        <w:t xml:space="preserve">                Олена ПРАВДЮК</w:t>
      </w:r>
    </w:p>
    <w:p w14:paraId="50011CD5" w14:textId="77777777" w:rsidR="00226784" w:rsidRPr="00EC224E" w:rsidRDefault="00226784" w:rsidP="00F6726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55BBED05" w14:textId="2166E0F4" w:rsidR="00226784" w:rsidRDefault="00226784" w:rsidP="00F6726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EA0C02" w14:textId="54DC50E9" w:rsidR="004F5918" w:rsidRDefault="004F5918" w:rsidP="00F6726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18D95B" w14:textId="343E9F34" w:rsidR="004F5918" w:rsidRDefault="004F5918" w:rsidP="00F6726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6E5AEA" w14:textId="0D86C795" w:rsidR="004F5918" w:rsidRDefault="004F5918" w:rsidP="00F6726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A35F45" w14:textId="1708E2E6" w:rsidR="004F5918" w:rsidRDefault="004F5918" w:rsidP="00F6726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F5499A" w14:textId="605276FA" w:rsidR="004F5918" w:rsidRDefault="004F5918" w:rsidP="00F6726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AB4416" w14:textId="77777777" w:rsidR="00757E05" w:rsidRDefault="00757E05" w:rsidP="00F6726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9D94BA" w14:textId="2104C1DB" w:rsidR="00A1560D" w:rsidRPr="006D3ED8" w:rsidRDefault="006D3ED8" w:rsidP="001C179E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E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</w:t>
      </w:r>
      <w:r w:rsidR="00685F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2E5F86A0" w14:textId="7A2C5287" w:rsidR="006D3ED8" w:rsidRPr="001C179E" w:rsidRDefault="006D3ED8" w:rsidP="001C179E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7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грами</w:t>
      </w:r>
      <w:r w:rsidR="004F5918" w:rsidRPr="001C179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вердженої</w:t>
      </w:r>
    </w:p>
    <w:p w14:paraId="116708EC" w14:textId="42B0E6ED" w:rsidR="004F5918" w:rsidRPr="001C179E" w:rsidRDefault="004F5918" w:rsidP="001C179E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79E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м сільської ради</w:t>
      </w:r>
    </w:p>
    <w:p w14:paraId="650C716D" w14:textId="5250BA29" w:rsidR="004F5918" w:rsidRPr="001C179E" w:rsidRDefault="004F5918" w:rsidP="001C179E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79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</w:t>
      </w:r>
      <w:r w:rsidR="001C17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C179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C17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C179E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C17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A5AB6" w:rsidRPr="001C1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</w:t>
      </w:r>
      <w:r w:rsidRPr="001C179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A5AB6" w:rsidRPr="001C1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4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78C278A4" w14:textId="77777777" w:rsidR="004F5918" w:rsidRPr="006D3ED8" w:rsidRDefault="004F5918" w:rsidP="004F5918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BC8710" w14:textId="77777777" w:rsidR="006D3ED8" w:rsidRDefault="006D3ED8" w:rsidP="006D3ED8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96299B" w14:textId="4A445244" w:rsidR="00126FA2" w:rsidRDefault="00476C46" w:rsidP="001C17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 з</w:t>
      </w:r>
      <w:r w:rsidR="0062413E">
        <w:rPr>
          <w:rFonts w:ascii="Times New Roman" w:hAnsi="Times New Roman" w:cs="Times New Roman"/>
          <w:b/>
          <w:sz w:val="28"/>
          <w:szCs w:val="28"/>
        </w:rPr>
        <w:t>авдан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62413E">
        <w:rPr>
          <w:rFonts w:ascii="Times New Roman" w:hAnsi="Times New Roman" w:cs="Times New Roman"/>
          <w:b/>
          <w:sz w:val="28"/>
          <w:szCs w:val="28"/>
        </w:rPr>
        <w:t xml:space="preserve"> та з</w:t>
      </w:r>
      <w:r w:rsidR="006D3ED8" w:rsidRPr="006D3ED8">
        <w:rPr>
          <w:rFonts w:ascii="Times New Roman" w:hAnsi="Times New Roman" w:cs="Times New Roman"/>
          <w:b/>
          <w:sz w:val="28"/>
          <w:szCs w:val="28"/>
        </w:rPr>
        <w:t>аход</w:t>
      </w:r>
      <w:r>
        <w:rPr>
          <w:rFonts w:ascii="Times New Roman" w:hAnsi="Times New Roman" w:cs="Times New Roman"/>
          <w:b/>
          <w:sz w:val="28"/>
          <w:szCs w:val="28"/>
        </w:rPr>
        <w:t>ів</w:t>
      </w:r>
      <w:r w:rsidR="006D3ED8" w:rsidRPr="006D3E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255D108" w14:textId="77777777" w:rsidR="00D759FA" w:rsidRDefault="00126FA2" w:rsidP="001C179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179E">
        <w:rPr>
          <w:rFonts w:ascii="Times New Roman" w:hAnsi="Times New Roman" w:cs="Times New Roman"/>
          <w:bCs/>
          <w:sz w:val="28"/>
          <w:szCs w:val="28"/>
        </w:rPr>
        <w:t xml:space="preserve">Програми </w:t>
      </w:r>
      <w:r w:rsidR="0062413E" w:rsidRPr="001C179E">
        <w:rPr>
          <w:rFonts w:ascii="Times New Roman" w:hAnsi="Times New Roman" w:cs="Times New Roman"/>
          <w:bCs/>
          <w:sz w:val="28"/>
          <w:szCs w:val="28"/>
        </w:rPr>
        <w:t xml:space="preserve">підтримки підрозділів Головного управління Державної служби </w:t>
      </w:r>
      <w:r w:rsidR="00D759FA">
        <w:rPr>
          <w:rFonts w:ascii="Times New Roman" w:hAnsi="Times New Roman" w:cs="Times New Roman"/>
          <w:bCs/>
          <w:sz w:val="28"/>
          <w:szCs w:val="28"/>
        </w:rPr>
        <w:t xml:space="preserve">України </w:t>
      </w:r>
      <w:r w:rsidR="0062413E" w:rsidRPr="001C179E">
        <w:rPr>
          <w:rFonts w:ascii="Times New Roman" w:hAnsi="Times New Roman" w:cs="Times New Roman"/>
          <w:bCs/>
          <w:sz w:val="28"/>
          <w:szCs w:val="28"/>
        </w:rPr>
        <w:t>з надзвичайних ситуацій</w:t>
      </w:r>
      <w:r w:rsidR="006C596F" w:rsidRPr="001C17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413E" w:rsidRPr="001C179E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Pr="001C179E">
        <w:rPr>
          <w:rFonts w:ascii="Times New Roman" w:hAnsi="Times New Roman" w:cs="Times New Roman"/>
          <w:bCs/>
          <w:sz w:val="28"/>
          <w:szCs w:val="28"/>
        </w:rPr>
        <w:t xml:space="preserve">Запорізької області </w:t>
      </w:r>
    </w:p>
    <w:p w14:paraId="13C71360" w14:textId="6FA1EEDF" w:rsidR="00126FA2" w:rsidRPr="001C179E" w:rsidRDefault="00126FA2" w:rsidP="001C179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179E">
        <w:rPr>
          <w:rFonts w:ascii="Times New Roman" w:hAnsi="Times New Roman" w:cs="Times New Roman"/>
          <w:bCs/>
          <w:sz w:val="28"/>
          <w:szCs w:val="28"/>
        </w:rPr>
        <w:t>на 202</w:t>
      </w:r>
      <w:r w:rsidR="001C179E" w:rsidRPr="001C179E">
        <w:rPr>
          <w:rFonts w:ascii="Times New Roman" w:hAnsi="Times New Roman" w:cs="Times New Roman"/>
          <w:bCs/>
          <w:sz w:val="28"/>
          <w:szCs w:val="28"/>
        </w:rPr>
        <w:t>6</w:t>
      </w:r>
      <w:r w:rsidRPr="001C179E">
        <w:rPr>
          <w:rFonts w:ascii="Times New Roman" w:hAnsi="Times New Roman" w:cs="Times New Roman"/>
          <w:bCs/>
          <w:sz w:val="28"/>
          <w:szCs w:val="28"/>
        </w:rPr>
        <w:t xml:space="preserve"> рік</w:t>
      </w:r>
    </w:p>
    <w:p w14:paraId="573F0B36" w14:textId="77777777" w:rsidR="00F6726B" w:rsidRPr="001C179E" w:rsidRDefault="00F6726B" w:rsidP="00680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835"/>
        <w:gridCol w:w="2268"/>
        <w:gridCol w:w="1701"/>
      </w:tblGrid>
      <w:tr w:rsidR="00F6726B" w:rsidRPr="00A140E9" w14:paraId="479DB290" w14:textId="77777777" w:rsidTr="00A16BEB">
        <w:trPr>
          <w:trHeight w:val="6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FF72" w14:textId="77777777" w:rsidR="00F6726B" w:rsidRPr="001F65BF" w:rsidRDefault="00F6726B" w:rsidP="009C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65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505D704F" w14:textId="77777777" w:rsidR="00F6726B" w:rsidRPr="001F65BF" w:rsidRDefault="00F6726B" w:rsidP="009C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65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73DF" w14:textId="7F8283F4" w:rsidR="00F6726B" w:rsidRPr="001F65BF" w:rsidRDefault="00F6726B" w:rsidP="009C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65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йменування </w:t>
            </w:r>
            <w:r w:rsidR="006804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д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FE70" w14:textId="15437F12" w:rsidR="00F6726B" w:rsidRPr="001F65BF" w:rsidRDefault="0068045D" w:rsidP="001F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1B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лік заходів</w:t>
            </w:r>
            <w:r w:rsidR="006C59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F304" w14:textId="4CC5BD0C" w:rsidR="00F6726B" w:rsidRPr="001F65BF" w:rsidRDefault="001C179E" w:rsidP="009C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она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979F" w14:textId="77777777" w:rsidR="001C179E" w:rsidRPr="001C179E" w:rsidRDefault="001C179E" w:rsidP="001C17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79E">
              <w:rPr>
                <w:rFonts w:ascii="Times New Roman" w:hAnsi="Times New Roman" w:cs="Times New Roman"/>
                <w:sz w:val="26"/>
                <w:szCs w:val="26"/>
              </w:rPr>
              <w:t>Прогнозні обсяги видатків</w:t>
            </w:r>
          </w:p>
          <w:p w14:paraId="2893C29C" w14:textId="15B0B795" w:rsidR="00F6726B" w:rsidRPr="001F65BF" w:rsidRDefault="001C179E" w:rsidP="001C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179E">
              <w:rPr>
                <w:rFonts w:ascii="Times New Roman" w:hAnsi="Times New Roman" w:cs="Times New Roman"/>
                <w:sz w:val="26"/>
                <w:szCs w:val="26"/>
              </w:rPr>
              <w:t xml:space="preserve"> на 2026 рік, тис. грн</w:t>
            </w:r>
          </w:p>
        </w:tc>
      </w:tr>
      <w:tr w:rsidR="00F6726B" w:rsidRPr="00A140E9" w14:paraId="242AFE38" w14:textId="77777777" w:rsidTr="00A16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D928" w14:textId="77777777" w:rsidR="00F6726B" w:rsidRPr="00126FA2" w:rsidRDefault="003E422C" w:rsidP="00733A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6F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7C38" w14:textId="2CC095EC" w:rsidR="00F6726B" w:rsidRPr="00D759FA" w:rsidRDefault="006C596F" w:rsidP="00654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759F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і</w:t>
            </w:r>
            <w:r w:rsidR="001C179E" w:rsidRPr="00D759F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</w:t>
            </w:r>
            <w:r w:rsidRPr="00D759F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ищення рівня оперативної готовності щодо </w:t>
            </w:r>
            <w:r w:rsidR="00041C0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еагування на надзвичайні ситуації (у тому числі пожежі) </w:t>
            </w:r>
            <w:r w:rsidRPr="00D759F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та здатності до проведення аварійно-рятувальних та інших </w:t>
            </w:r>
            <w:r w:rsidR="001C179E" w:rsidRPr="00D759F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D759F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евідкладних </w:t>
            </w:r>
            <w:r w:rsidR="00A16B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ходів</w:t>
            </w:r>
            <w:r w:rsidRPr="00D759F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ідрозділами </w:t>
            </w:r>
            <w:r w:rsidR="00685F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У</w:t>
            </w:r>
            <w:r w:rsidRPr="00D759F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ДСНС України у Запорізькій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4EF5" w14:textId="77777777" w:rsidR="00A16BEB" w:rsidRDefault="00A16BEB" w:rsidP="003F1B7A">
            <w:pPr>
              <w:pStyle w:val="a4"/>
              <w:spacing w:after="0" w:line="240" w:lineRule="auto"/>
              <w:ind w:left="0"/>
              <w:rPr>
                <w:rFonts w:eastAsia="Times New Roman"/>
                <w:sz w:val="27"/>
                <w:szCs w:val="27"/>
                <w:lang w:val="uk-UA" w:eastAsia="ru-RU"/>
              </w:rPr>
            </w:pPr>
            <w:r>
              <w:rPr>
                <w:rFonts w:eastAsia="Times New Roman"/>
                <w:sz w:val="27"/>
                <w:szCs w:val="27"/>
                <w:lang w:val="uk-UA" w:eastAsia="ru-RU"/>
              </w:rPr>
              <w:t>1) П</w:t>
            </w:r>
            <w:r w:rsidR="00DF2854">
              <w:rPr>
                <w:rFonts w:eastAsia="Times New Roman"/>
                <w:sz w:val="27"/>
                <w:szCs w:val="27"/>
                <w:lang w:val="uk-UA" w:eastAsia="ru-RU"/>
              </w:rPr>
              <w:t xml:space="preserve">ридбання </w:t>
            </w:r>
            <w:r w:rsidR="00D759FA">
              <w:rPr>
                <w:rFonts w:eastAsia="Times New Roman"/>
                <w:sz w:val="27"/>
                <w:szCs w:val="27"/>
                <w:lang w:val="uk-UA" w:eastAsia="ru-RU"/>
              </w:rPr>
              <w:t xml:space="preserve"> засобів зв’язку та освітлення, </w:t>
            </w:r>
            <w:r w:rsidR="00E725C7">
              <w:rPr>
                <w:rFonts w:eastAsia="Times New Roman"/>
                <w:sz w:val="27"/>
                <w:szCs w:val="27"/>
                <w:lang w:val="uk-UA" w:eastAsia="ru-RU"/>
              </w:rPr>
              <w:t>аварійно-рятувального обладнання,</w:t>
            </w:r>
            <w:r w:rsidR="00D759FA">
              <w:rPr>
                <w:rFonts w:eastAsia="Times New Roman"/>
                <w:sz w:val="27"/>
                <w:szCs w:val="27"/>
                <w:lang w:val="uk-UA" w:eastAsia="ru-RU"/>
              </w:rPr>
              <w:t xml:space="preserve"> бойового одягу та спорядження</w:t>
            </w:r>
            <w:r w:rsidR="00E725C7">
              <w:rPr>
                <w:rFonts w:eastAsia="Times New Roman"/>
                <w:sz w:val="27"/>
                <w:szCs w:val="27"/>
                <w:lang w:val="uk-UA" w:eastAsia="ru-RU"/>
              </w:rPr>
              <w:t xml:space="preserve"> </w:t>
            </w:r>
            <w:r w:rsidR="00DF2854">
              <w:rPr>
                <w:rFonts w:eastAsia="Times New Roman"/>
                <w:sz w:val="27"/>
                <w:szCs w:val="27"/>
                <w:lang w:val="uk-UA" w:eastAsia="ru-RU"/>
              </w:rPr>
              <w:t xml:space="preserve">пально-мастильних матеріалів </w:t>
            </w:r>
            <w:r w:rsidR="003F1B7A">
              <w:rPr>
                <w:rFonts w:eastAsia="Times New Roman"/>
                <w:sz w:val="27"/>
                <w:szCs w:val="27"/>
                <w:lang w:val="uk-UA" w:eastAsia="ru-RU"/>
              </w:rPr>
              <w:t>(у тому числі для транспортних засобів спеціального призначення)</w:t>
            </w:r>
            <w:r w:rsidR="004F5918">
              <w:rPr>
                <w:rFonts w:eastAsia="Times New Roman"/>
                <w:sz w:val="27"/>
                <w:szCs w:val="27"/>
                <w:lang w:val="uk-UA" w:eastAsia="ru-RU"/>
              </w:rPr>
              <w:t xml:space="preserve">, </w:t>
            </w:r>
            <w:r w:rsidR="00D759FA">
              <w:rPr>
                <w:rFonts w:eastAsia="Times New Roman"/>
                <w:sz w:val="27"/>
                <w:szCs w:val="27"/>
                <w:lang w:val="uk-UA" w:eastAsia="ru-RU"/>
              </w:rPr>
              <w:t>запчастин, оргтехніки, побутової техніки, меблів, будівельні матеріали;</w:t>
            </w:r>
          </w:p>
          <w:p w14:paraId="73E13C05" w14:textId="1C5B1E79" w:rsidR="00F6726B" w:rsidRPr="00126FA2" w:rsidRDefault="00A16BEB" w:rsidP="003F1B7A">
            <w:pPr>
              <w:pStyle w:val="a4"/>
              <w:spacing w:after="0" w:line="240" w:lineRule="auto"/>
              <w:ind w:left="0"/>
              <w:rPr>
                <w:rFonts w:eastAsia="Times New Roman"/>
                <w:sz w:val="27"/>
                <w:szCs w:val="27"/>
                <w:lang w:val="uk-UA" w:eastAsia="ru-RU"/>
              </w:rPr>
            </w:pPr>
            <w:r>
              <w:rPr>
                <w:rFonts w:eastAsia="Times New Roman"/>
                <w:sz w:val="27"/>
                <w:szCs w:val="27"/>
                <w:lang w:val="uk-UA" w:eastAsia="ru-RU"/>
              </w:rPr>
              <w:t>2)</w:t>
            </w:r>
            <w:r w:rsidR="00D759FA">
              <w:rPr>
                <w:rFonts w:eastAsia="Times New Roman"/>
                <w:sz w:val="27"/>
                <w:szCs w:val="27"/>
                <w:lang w:val="uk-UA" w:eastAsia="ru-RU"/>
              </w:rPr>
              <w:t xml:space="preserve"> оплата послуг з поточного ремонту та технічного обслуговування транспортних засобів тощ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82B1" w14:textId="6D7D9F34" w:rsidR="00F6726B" w:rsidRPr="00126FA2" w:rsidRDefault="001C179E" w:rsidP="001C1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ироківська сільська рада Запорізького району Запорізької області, підрозділи ГУ ДСНС України у Запорізькій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8DB5" w14:textId="74165540" w:rsidR="00F6726B" w:rsidRPr="00126FA2" w:rsidRDefault="001C179E" w:rsidP="001F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3F1B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0,000</w:t>
            </w:r>
          </w:p>
        </w:tc>
      </w:tr>
    </w:tbl>
    <w:p w14:paraId="014538BD" w14:textId="77777777" w:rsidR="006D3ED8" w:rsidRPr="00A140E9" w:rsidRDefault="006D3ED8" w:rsidP="00F6726B">
      <w:pPr>
        <w:pStyle w:val="ParagraphStyle5"/>
        <w:ind w:firstLine="0"/>
        <w:rPr>
          <w:rFonts w:ascii="Times New Roman" w:hAnsi="Times New Roman"/>
          <w:color w:val="000000"/>
          <w:sz w:val="28"/>
          <w:szCs w:val="28"/>
          <w:lang w:bidi="te-IN"/>
        </w:rPr>
      </w:pPr>
    </w:p>
    <w:p w14:paraId="5861015E" w14:textId="77777777" w:rsidR="00476C46" w:rsidRDefault="00476C46" w:rsidP="00126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0F44BC" w14:textId="71E75D07" w:rsidR="00355B30" w:rsidRPr="00EC224E" w:rsidRDefault="00355B30" w:rsidP="00355B30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224E">
        <w:rPr>
          <w:rFonts w:ascii="Times New Roman" w:hAnsi="Times New Roman" w:cs="Times New Roman"/>
          <w:sz w:val="28"/>
          <w:szCs w:val="28"/>
        </w:rPr>
        <w:t>Секретар</w:t>
      </w:r>
      <w:r w:rsidR="00757E05">
        <w:rPr>
          <w:rFonts w:ascii="Times New Roman" w:hAnsi="Times New Roman" w:cs="Times New Roman"/>
          <w:sz w:val="28"/>
          <w:szCs w:val="28"/>
        </w:rPr>
        <w:t xml:space="preserve"> </w:t>
      </w:r>
      <w:r w:rsidRPr="00EC224E">
        <w:rPr>
          <w:rFonts w:ascii="Times New Roman" w:hAnsi="Times New Roman" w:cs="Times New Roman"/>
          <w:sz w:val="28"/>
          <w:szCs w:val="28"/>
        </w:rPr>
        <w:t xml:space="preserve">сільської ради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C224E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C224E">
        <w:rPr>
          <w:rFonts w:ascii="Times New Roman" w:hAnsi="Times New Roman" w:cs="Times New Roman"/>
          <w:sz w:val="28"/>
          <w:szCs w:val="28"/>
        </w:rPr>
        <w:t xml:space="preserve">  </w:t>
      </w:r>
      <w:r w:rsidR="00757E05">
        <w:rPr>
          <w:rFonts w:ascii="Times New Roman" w:hAnsi="Times New Roman" w:cs="Times New Roman"/>
          <w:sz w:val="28"/>
          <w:szCs w:val="28"/>
        </w:rPr>
        <w:t xml:space="preserve"> </w:t>
      </w:r>
      <w:r w:rsidRPr="00EC224E">
        <w:rPr>
          <w:rFonts w:ascii="Times New Roman" w:hAnsi="Times New Roman" w:cs="Times New Roman"/>
          <w:sz w:val="28"/>
          <w:szCs w:val="28"/>
        </w:rPr>
        <w:t xml:space="preserve">            О</w:t>
      </w:r>
      <w:r>
        <w:rPr>
          <w:rFonts w:ascii="Times New Roman" w:hAnsi="Times New Roman" w:cs="Times New Roman"/>
          <w:sz w:val="28"/>
          <w:szCs w:val="28"/>
        </w:rPr>
        <w:t xml:space="preserve">лена </w:t>
      </w:r>
      <w:r w:rsidRPr="00EC224E">
        <w:rPr>
          <w:rFonts w:ascii="Times New Roman" w:hAnsi="Times New Roman" w:cs="Times New Roman"/>
          <w:sz w:val="28"/>
          <w:szCs w:val="28"/>
        </w:rPr>
        <w:t>ПРАВДЮК</w:t>
      </w:r>
    </w:p>
    <w:p w14:paraId="579E6E9E" w14:textId="0ACCCA79" w:rsidR="0062732F" w:rsidRDefault="0062732F" w:rsidP="0068045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1DD64A4C" w14:textId="40ECF6B0" w:rsidR="00685F60" w:rsidRDefault="00685F60" w:rsidP="0068045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5DC096CD" w14:textId="77777777" w:rsidR="00685F60" w:rsidRDefault="00685F60" w:rsidP="0068045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65D42476" w14:textId="77777777" w:rsidR="00685F60" w:rsidRPr="00ED3812" w:rsidRDefault="00685F60" w:rsidP="00685F60">
      <w:pPr>
        <w:pStyle w:val="1"/>
        <w:spacing w:before="0" w:line="240" w:lineRule="auto"/>
        <w:ind w:left="6237"/>
        <w:rPr>
          <w:rFonts w:ascii="Times New Roman" w:hAnsi="Times New Roman"/>
          <w:b w:val="0"/>
          <w:bCs w:val="0"/>
          <w:color w:val="000000"/>
        </w:rPr>
      </w:pPr>
      <w:bookmarkStart w:id="0" w:name="_Hlk90481193"/>
      <w:r w:rsidRPr="00ED3812">
        <w:rPr>
          <w:rFonts w:ascii="Times New Roman" w:hAnsi="Times New Roman"/>
          <w:b w:val="0"/>
          <w:bCs w:val="0"/>
          <w:color w:val="000000"/>
        </w:rPr>
        <w:lastRenderedPageBreak/>
        <w:t xml:space="preserve">Додаток </w:t>
      </w:r>
      <w:r>
        <w:rPr>
          <w:rFonts w:ascii="Times New Roman" w:hAnsi="Times New Roman"/>
          <w:b w:val="0"/>
          <w:bCs w:val="0"/>
          <w:color w:val="000000"/>
        </w:rPr>
        <w:t>2</w:t>
      </w:r>
    </w:p>
    <w:p w14:paraId="1687A327" w14:textId="77777777" w:rsidR="00685F60" w:rsidRPr="00ED3812" w:rsidRDefault="00685F60" w:rsidP="00685F60">
      <w:pPr>
        <w:pStyle w:val="1"/>
        <w:spacing w:before="0" w:line="240" w:lineRule="auto"/>
        <w:ind w:left="6237"/>
        <w:rPr>
          <w:rFonts w:ascii="Times New Roman" w:hAnsi="Times New Roman"/>
          <w:b w:val="0"/>
          <w:bCs w:val="0"/>
          <w:color w:val="000000"/>
        </w:rPr>
      </w:pPr>
      <w:r w:rsidRPr="00ED3812">
        <w:rPr>
          <w:rFonts w:ascii="Times New Roman" w:hAnsi="Times New Roman"/>
          <w:b w:val="0"/>
          <w:bCs w:val="0"/>
          <w:color w:val="000000"/>
        </w:rPr>
        <w:t>до Програми, затвердженої</w:t>
      </w:r>
    </w:p>
    <w:p w14:paraId="6C8AD24D" w14:textId="77777777" w:rsidR="00685F60" w:rsidRPr="00ED3812" w:rsidRDefault="00685F60" w:rsidP="00685F6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eastAsia="en-US"/>
        </w:rPr>
      </w:pPr>
      <w:r w:rsidRPr="00ED3812">
        <w:rPr>
          <w:rFonts w:ascii="Times New Roman" w:hAnsi="Times New Roman" w:cs="Times New Roman"/>
          <w:sz w:val="28"/>
          <w:szCs w:val="28"/>
          <w:lang w:eastAsia="en-US"/>
        </w:rPr>
        <w:t xml:space="preserve">рішенням сільської ради               </w:t>
      </w:r>
    </w:p>
    <w:p w14:paraId="24B2CA96" w14:textId="45B8C923" w:rsidR="00685F60" w:rsidRPr="00ED3812" w:rsidRDefault="00685F60" w:rsidP="00685F6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eastAsia="en-US"/>
        </w:rPr>
      </w:pPr>
      <w:r w:rsidRPr="00ED3812">
        <w:rPr>
          <w:rFonts w:ascii="Times New Roman" w:hAnsi="Times New Roman" w:cs="Times New Roman"/>
          <w:sz w:val="28"/>
          <w:szCs w:val="28"/>
          <w:lang w:eastAsia="en-US"/>
        </w:rPr>
        <w:t xml:space="preserve">від 05.05.2026 </w:t>
      </w:r>
      <w:r w:rsidR="00757E05">
        <w:rPr>
          <w:rFonts w:ascii="Times New Roman" w:hAnsi="Times New Roman" w:cs="Times New Roman"/>
          <w:sz w:val="28"/>
          <w:szCs w:val="28"/>
          <w:lang w:eastAsia="en-US"/>
        </w:rPr>
        <w:t xml:space="preserve">р. </w:t>
      </w:r>
      <w:r w:rsidRPr="00ED3812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="009C24BE">
        <w:rPr>
          <w:rFonts w:ascii="Times New Roman" w:hAnsi="Times New Roman" w:cs="Times New Roman"/>
          <w:sz w:val="28"/>
          <w:szCs w:val="28"/>
          <w:lang w:eastAsia="en-US"/>
        </w:rPr>
        <w:t>6</w:t>
      </w:r>
    </w:p>
    <w:p w14:paraId="7A12A4A5" w14:textId="77777777" w:rsidR="00685F60" w:rsidRPr="004F5918" w:rsidRDefault="00685F60" w:rsidP="00685F60">
      <w:pPr>
        <w:pStyle w:val="1"/>
        <w:spacing w:before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8434B13" w14:textId="77777777" w:rsidR="00685F60" w:rsidRPr="00EC224E" w:rsidRDefault="00685F60" w:rsidP="00685F60">
      <w:pPr>
        <w:pStyle w:val="1"/>
        <w:spacing w:before="0"/>
        <w:jc w:val="center"/>
        <w:rPr>
          <w:rFonts w:ascii="Times New Roman" w:hAnsi="Times New Roman"/>
          <w:color w:val="000000"/>
        </w:rPr>
      </w:pPr>
    </w:p>
    <w:p w14:paraId="08A3D892" w14:textId="624D36DC" w:rsidR="00685F60" w:rsidRPr="00EC224E" w:rsidRDefault="00476C46" w:rsidP="00685F60">
      <w:pPr>
        <w:pStyle w:val="1"/>
        <w:spacing w:before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огнозні о</w:t>
      </w:r>
      <w:r w:rsidR="00685F60" w:rsidRPr="00EC224E">
        <w:rPr>
          <w:rFonts w:ascii="Times New Roman" w:hAnsi="Times New Roman"/>
          <w:color w:val="000000"/>
        </w:rPr>
        <w:t xml:space="preserve">бсяги та джерела фінансування </w:t>
      </w:r>
    </w:p>
    <w:p w14:paraId="10B80327" w14:textId="77777777" w:rsidR="00685F60" w:rsidRDefault="00685F60" w:rsidP="00685F6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6BEB">
        <w:rPr>
          <w:rFonts w:ascii="Times New Roman" w:hAnsi="Times New Roman" w:cs="Times New Roman"/>
          <w:bCs/>
          <w:sz w:val="28"/>
          <w:szCs w:val="28"/>
        </w:rPr>
        <w:t>Програми підтримки підрозділів Головного управління Державної служби</w:t>
      </w:r>
      <w:r>
        <w:rPr>
          <w:rFonts w:ascii="Times New Roman" w:hAnsi="Times New Roman" w:cs="Times New Roman"/>
          <w:bCs/>
          <w:sz w:val="28"/>
          <w:szCs w:val="28"/>
        </w:rPr>
        <w:t xml:space="preserve"> України </w:t>
      </w:r>
      <w:r w:rsidRPr="00A16BEB">
        <w:rPr>
          <w:rFonts w:ascii="Times New Roman" w:hAnsi="Times New Roman" w:cs="Times New Roman"/>
          <w:bCs/>
          <w:sz w:val="28"/>
          <w:szCs w:val="28"/>
        </w:rPr>
        <w:t xml:space="preserve">з надзвичайних ситуацій у Запорізької області </w:t>
      </w:r>
    </w:p>
    <w:p w14:paraId="7E5DA5CA" w14:textId="77777777" w:rsidR="00685F60" w:rsidRDefault="00685F60" w:rsidP="00685F6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6BEB">
        <w:rPr>
          <w:rFonts w:ascii="Times New Roman" w:hAnsi="Times New Roman" w:cs="Times New Roman"/>
          <w:bCs/>
          <w:sz w:val="28"/>
          <w:szCs w:val="28"/>
        </w:rPr>
        <w:t>на 2026 рік</w:t>
      </w:r>
    </w:p>
    <w:p w14:paraId="69AE202E" w14:textId="77777777" w:rsidR="00685F60" w:rsidRPr="00A16BEB" w:rsidRDefault="00685F60" w:rsidP="00685F6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60" w:type="dxa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4"/>
        <w:gridCol w:w="4536"/>
      </w:tblGrid>
      <w:tr w:rsidR="00685F60" w:rsidRPr="00EC224E" w14:paraId="2CB9CFE7" w14:textId="77777777" w:rsidTr="00AA2E18">
        <w:trPr>
          <w:trHeight w:val="722"/>
        </w:trPr>
        <w:tc>
          <w:tcPr>
            <w:tcW w:w="4824" w:type="dxa"/>
            <w:shd w:val="clear" w:color="auto" w:fill="auto"/>
          </w:tcPr>
          <w:p w14:paraId="581570D5" w14:textId="77777777" w:rsidR="00685F60" w:rsidRPr="0004788B" w:rsidRDefault="00685F60" w:rsidP="00AA2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8B">
              <w:rPr>
                <w:rFonts w:ascii="Times New Roman" w:hAnsi="Times New Roman" w:cs="Times New Roman"/>
                <w:sz w:val="28"/>
                <w:szCs w:val="28"/>
              </w:rPr>
              <w:t>Джерела фінансування</w:t>
            </w:r>
          </w:p>
        </w:tc>
        <w:tc>
          <w:tcPr>
            <w:tcW w:w="4536" w:type="dxa"/>
            <w:shd w:val="clear" w:color="auto" w:fill="auto"/>
          </w:tcPr>
          <w:p w14:paraId="49967957" w14:textId="75BAD8B8" w:rsidR="00685F60" w:rsidRPr="0004788B" w:rsidRDefault="0004788B" w:rsidP="00AA2E1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8B">
              <w:rPr>
                <w:rFonts w:ascii="Times New Roman" w:hAnsi="Times New Roman" w:cs="Times New Roman"/>
                <w:sz w:val="28"/>
                <w:szCs w:val="28"/>
              </w:rPr>
              <w:t>Прогнозні обсяги в</w:t>
            </w:r>
            <w:r w:rsidR="00685F60" w:rsidRPr="0004788B">
              <w:rPr>
                <w:rFonts w:ascii="Times New Roman" w:hAnsi="Times New Roman" w:cs="Times New Roman"/>
                <w:sz w:val="28"/>
                <w:szCs w:val="28"/>
              </w:rPr>
              <w:t>идатків на виконання завдань Прог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             тис. грн</w:t>
            </w:r>
          </w:p>
        </w:tc>
      </w:tr>
      <w:tr w:rsidR="00685F60" w:rsidRPr="00EC224E" w14:paraId="2CE1CECA" w14:textId="77777777" w:rsidTr="00AA2E18">
        <w:trPr>
          <w:trHeight w:val="564"/>
        </w:trPr>
        <w:tc>
          <w:tcPr>
            <w:tcW w:w="4824" w:type="dxa"/>
            <w:shd w:val="clear" w:color="auto" w:fill="auto"/>
          </w:tcPr>
          <w:p w14:paraId="6F69ADD4" w14:textId="77777777" w:rsidR="00685F60" w:rsidRPr="0004788B" w:rsidRDefault="00685F60" w:rsidP="00AA2E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78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ього, у тому числі:</w:t>
            </w:r>
          </w:p>
        </w:tc>
        <w:tc>
          <w:tcPr>
            <w:tcW w:w="4536" w:type="dxa"/>
            <w:shd w:val="clear" w:color="auto" w:fill="auto"/>
          </w:tcPr>
          <w:p w14:paraId="443E80D9" w14:textId="77777777" w:rsidR="00685F60" w:rsidRPr="0004788B" w:rsidRDefault="00685F60" w:rsidP="00AA2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78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</w:t>
            </w:r>
            <w:r w:rsidRPr="000478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00</w:t>
            </w:r>
          </w:p>
        </w:tc>
      </w:tr>
      <w:tr w:rsidR="00685F60" w:rsidRPr="00EC224E" w14:paraId="091E8A0D" w14:textId="77777777" w:rsidTr="00AA2E18">
        <w:tc>
          <w:tcPr>
            <w:tcW w:w="4824" w:type="dxa"/>
            <w:shd w:val="clear" w:color="auto" w:fill="auto"/>
          </w:tcPr>
          <w:p w14:paraId="6DC6D992" w14:textId="77777777" w:rsidR="00685F60" w:rsidRPr="00EC224E" w:rsidRDefault="00685F60" w:rsidP="00AA2E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24E">
              <w:rPr>
                <w:rFonts w:ascii="Times New Roman" w:hAnsi="Times New Roman" w:cs="Times New Roman"/>
                <w:sz w:val="28"/>
                <w:szCs w:val="28"/>
              </w:rPr>
              <w:t>кошти місцевого бюджету</w:t>
            </w:r>
          </w:p>
        </w:tc>
        <w:tc>
          <w:tcPr>
            <w:tcW w:w="4536" w:type="dxa"/>
            <w:shd w:val="clear" w:color="auto" w:fill="auto"/>
          </w:tcPr>
          <w:p w14:paraId="0095AD1B" w14:textId="77777777" w:rsidR="00685F60" w:rsidRPr="00DF2854" w:rsidRDefault="00685F60" w:rsidP="00AA2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DF2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  <w:r w:rsidRPr="00DF2854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</w:tr>
      <w:tr w:rsidR="00685F60" w:rsidRPr="00EC224E" w14:paraId="69FFF2C2" w14:textId="77777777" w:rsidTr="00AA2E18">
        <w:tc>
          <w:tcPr>
            <w:tcW w:w="4824" w:type="dxa"/>
            <w:shd w:val="clear" w:color="auto" w:fill="auto"/>
          </w:tcPr>
          <w:p w14:paraId="73A2D2C3" w14:textId="77777777" w:rsidR="00685F60" w:rsidRPr="00EC224E" w:rsidRDefault="00685F60" w:rsidP="00AA2E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24E">
              <w:rPr>
                <w:rFonts w:ascii="Times New Roman" w:hAnsi="Times New Roman" w:cs="Times New Roman"/>
                <w:sz w:val="28"/>
                <w:szCs w:val="28"/>
              </w:rPr>
              <w:t>кошти інших джерел</w:t>
            </w:r>
          </w:p>
        </w:tc>
        <w:tc>
          <w:tcPr>
            <w:tcW w:w="4536" w:type="dxa"/>
            <w:shd w:val="clear" w:color="auto" w:fill="auto"/>
          </w:tcPr>
          <w:p w14:paraId="487C7777" w14:textId="77777777" w:rsidR="00685F60" w:rsidRPr="00EC224E" w:rsidRDefault="00685F60" w:rsidP="00AA2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2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74E89A52" w14:textId="77777777" w:rsidR="00685F60" w:rsidRDefault="00685F60" w:rsidP="00685F60">
      <w:pPr>
        <w:tabs>
          <w:tab w:val="left" w:pos="3615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bookmarkEnd w:id="0"/>
    <w:p w14:paraId="4BAC1A7D" w14:textId="61AD478E" w:rsidR="00685F60" w:rsidRDefault="00355B30" w:rsidP="00757E05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224E">
        <w:rPr>
          <w:rFonts w:ascii="Times New Roman" w:hAnsi="Times New Roman" w:cs="Times New Roman"/>
          <w:sz w:val="28"/>
          <w:szCs w:val="28"/>
        </w:rPr>
        <w:t xml:space="preserve">Секретар сільської ради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C22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57E05">
        <w:rPr>
          <w:rFonts w:ascii="Times New Roman" w:hAnsi="Times New Roman" w:cs="Times New Roman"/>
          <w:sz w:val="28"/>
          <w:szCs w:val="28"/>
        </w:rPr>
        <w:t xml:space="preserve">   </w:t>
      </w:r>
      <w:r w:rsidRPr="00EC224E">
        <w:rPr>
          <w:rFonts w:ascii="Times New Roman" w:hAnsi="Times New Roman" w:cs="Times New Roman"/>
          <w:sz w:val="28"/>
          <w:szCs w:val="28"/>
        </w:rPr>
        <w:t xml:space="preserve">              О</w:t>
      </w:r>
      <w:r>
        <w:rPr>
          <w:rFonts w:ascii="Times New Roman" w:hAnsi="Times New Roman" w:cs="Times New Roman"/>
          <w:sz w:val="28"/>
          <w:szCs w:val="28"/>
        </w:rPr>
        <w:t xml:space="preserve">лена </w:t>
      </w:r>
      <w:r w:rsidRPr="00EC224E">
        <w:rPr>
          <w:rFonts w:ascii="Times New Roman" w:hAnsi="Times New Roman" w:cs="Times New Roman"/>
          <w:sz w:val="28"/>
          <w:szCs w:val="28"/>
        </w:rPr>
        <w:t>ПРАВДЮК</w:t>
      </w:r>
    </w:p>
    <w:sectPr w:rsidR="00685F60" w:rsidSect="009014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FB216F"/>
    <w:multiLevelType w:val="hybridMultilevel"/>
    <w:tmpl w:val="DA50A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7450C"/>
    <w:multiLevelType w:val="hybridMultilevel"/>
    <w:tmpl w:val="9AC4BB84"/>
    <w:lvl w:ilvl="0" w:tplc="C7104C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5F2BE2"/>
    <w:multiLevelType w:val="hybridMultilevel"/>
    <w:tmpl w:val="C6C40692"/>
    <w:lvl w:ilvl="0" w:tplc="A5CE73A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865394F"/>
    <w:multiLevelType w:val="hybridMultilevel"/>
    <w:tmpl w:val="603A1C36"/>
    <w:lvl w:ilvl="0" w:tplc="D7F8C6A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2F"/>
    <w:rsid w:val="00004748"/>
    <w:rsid w:val="00007978"/>
    <w:rsid w:val="00014E32"/>
    <w:rsid w:val="00023C8C"/>
    <w:rsid w:val="00041C04"/>
    <w:rsid w:val="000467A4"/>
    <w:rsid w:val="0004788B"/>
    <w:rsid w:val="00070C75"/>
    <w:rsid w:val="000719FC"/>
    <w:rsid w:val="000914DE"/>
    <w:rsid w:val="000C7399"/>
    <w:rsid w:val="000F7A85"/>
    <w:rsid w:val="001173AA"/>
    <w:rsid w:val="00126FA2"/>
    <w:rsid w:val="0015464A"/>
    <w:rsid w:val="00171A23"/>
    <w:rsid w:val="00171DF2"/>
    <w:rsid w:val="0017755D"/>
    <w:rsid w:val="0018124A"/>
    <w:rsid w:val="0018323A"/>
    <w:rsid w:val="001B7C2E"/>
    <w:rsid w:val="001C179E"/>
    <w:rsid w:val="001C5EBF"/>
    <w:rsid w:val="001D6CA5"/>
    <w:rsid w:val="001E0A0A"/>
    <w:rsid w:val="001F65BF"/>
    <w:rsid w:val="002043C4"/>
    <w:rsid w:val="002119FB"/>
    <w:rsid w:val="00226784"/>
    <w:rsid w:val="00227AB5"/>
    <w:rsid w:val="002359EB"/>
    <w:rsid w:val="0028043F"/>
    <w:rsid w:val="00282368"/>
    <w:rsid w:val="002A0572"/>
    <w:rsid w:val="002A14E0"/>
    <w:rsid w:val="002B69BE"/>
    <w:rsid w:val="002D1A19"/>
    <w:rsid w:val="002F6805"/>
    <w:rsid w:val="0032252B"/>
    <w:rsid w:val="00333A32"/>
    <w:rsid w:val="00355B30"/>
    <w:rsid w:val="00356846"/>
    <w:rsid w:val="003568BD"/>
    <w:rsid w:val="00367756"/>
    <w:rsid w:val="0037382A"/>
    <w:rsid w:val="003B25A8"/>
    <w:rsid w:val="003C3E9E"/>
    <w:rsid w:val="003E1BA7"/>
    <w:rsid w:val="003E1D1C"/>
    <w:rsid w:val="003E422C"/>
    <w:rsid w:val="003F1B7A"/>
    <w:rsid w:val="00416874"/>
    <w:rsid w:val="004647A8"/>
    <w:rsid w:val="00476760"/>
    <w:rsid w:val="00476C46"/>
    <w:rsid w:val="00486ECD"/>
    <w:rsid w:val="004C2F11"/>
    <w:rsid w:val="004F5918"/>
    <w:rsid w:val="004F5FF7"/>
    <w:rsid w:val="005209A2"/>
    <w:rsid w:val="00571849"/>
    <w:rsid w:val="00615D55"/>
    <w:rsid w:val="0062413E"/>
    <w:rsid w:val="0062732F"/>
    <w:rsid w:val="0064133F"/>
    <w:rsid w:val="00654EC7"/>
    <w:rsid w:val="00677CD0"/>
    <w:rsid w:val="0068045D"/>
    <w:rsid w:val="00683B40"/>
    <w:rsid w:val="00685F60"/>
    <w:rsid w:val="006921BD"/>
    <w:rsid w:val="00694BF3"/>
    <w:rsid w:val="006C596F"/>
    <w:rsid w:val="006D2D8C"/>
    <w:rsid w:val="006D3ED8"/>
    <w:rsid w:val="00703EB7"/>
    <w:rsid w:val="007152EE"/>
    <w:rsid w:val="00715B49"/>
    <w:rsid w:val="00716816"/>
    <w:rsid w:val="00732080"/>
    <w:rsid w:val="00733A9E"/>
    <w:rsid w:val="007577B5"/>
    <w:rsid w:val="00757E05"/>
    <w:rsid w:val="00761B77"/>
    <w:rsid w:val="00792663"/>
    <w:rsid w:val="007B1D51"/>
    <w:rsid w:val="007C3546"/>
    <w:rsid w:val="007F149C"/>
    <w:rsid w:val="00801688"/>
    <w:rsid w:val="00835422"/>
    <w:rsid w:val="0086443F"/>
    <w:rsid w:val="00872DB3"/>
    <w:rsid w:val="00874822"/>
    <w:rsid w:val="00882611"/>
    <w:rsid w:val="00887391"/>
    <w:rsid w:val="008906CC"/>
    <w:rsid w:val="008B262C"/>
    <w:rsid w:val="008D5B2A"/>
    <w:rsid w:val="009014F3"/>
    <w:rsid w:val="009145CE"/>
    <w:rsid w:val="00917E04"/>
    <w:rsid w:val="00934A03"/>
    <w:rsid w:val="00990F0B"/>
    <w:rsid w:val="00994D33"/>
    <w:rsid w:val="0099536C"/>
    <w:rsid w:val="00996537"/>
    <w:rsid w:val="009A0FBD"/>
    <w:rsid w:val="009C24BE"/>
    <w:rsid w:val="009C5B27"/>
    <w:rsid w:val="009D19E0"/>
    <w:rsid w:val="009E1585"/>
    <w:rsid w:val="009F0FCD"/>
    <w:rsid w:val="00A1560D"/>
    <w:rsid w:val="00A16BEB"/>
    <w:rsid w:val="00A2074A"/>
    <w:rsid w:val="00A766D0"/>
    <w:rsid w:val="00A83F05"/>
    <w:rsid w:val="00A95620"/>
    <w:rsid w:val="00AC094B"/>
    <w:rsid w:val="00AC2305"/>
    <w:rsid w:val="00AF1A16"/>
    <w:rsid w:val="00B028BC"/>
    <w:rsid w:val="00B05385"/>
    <w:rsid w:val="00B20606"/>
    <w:rsid w:val="00B46EE0"/>
    <w:rsid w:val="00B54B20"/>
    <w:rsid w:val="00BA0EA0"/>
    <w:rsid w:val="00BA5AB6"/>
    <w:rsid w:val="00BB1E3B"/>
    <w:rsid w:val="00BB6978"/>
    <w:rsid w:val="00BC067C"/>
    <w:rsid w:val="00BD4FC9"/>
    <w:rsid w:val="00BF6461"/>
    <w:rsid w:val="00BF6CF9"/>
    <w:rsid w:val="00C4128B"/>
    <w:rsid w:val="00C5266B"/>
    <w:rsid w:val="00C75347"/>
    <w:rsid w:val="00CA47B2"/>
    <w:rsid w:val="00CA488C"/>
    <w:rsid w:val="00CD230E"/>
    <w:rsid w:val="00CF3520"/>
    <w:rsid w:val="00CF736F"/>
    <w:rsid w:val="00D61ADC"/>
    <w:rsid w:val="00D63962"/>
    <w:rsid w:val="00D70C41"/>
    <w:rsid w:val="00D759FA"/>
    <w:rsid w:val="00D97E6C"/>
    <w:rsid w:val="00DB7B2E"/>
    <w:rsid w:val="00DC0315"/>
    <w:rsid w:val="00DC25DD"/>
    <w:rsid w:val="00DF2854"/>
    <w:rsid w:val="00DF41ED"/>
    <w:rsid w:val="00E14448"/>
    <w:rsid w:val="00E35AB0"/>
    <w:rsid w:val="00E42550"/>
    <w:rsid w:val="00E44CDE"/>
    <w:rsid w:val="00E63112"/>
    <w:rsid w:val="00E725C7"/>
    <w:rsid w:val="00E72D84"/>
    <w:rsid w:val="00E868DA"/>
    <w:rsid w:val="00EA180B"/>
    <w:rsid w:val="00EC0D77"/>
    <w:rsid w:val="00EC224E"/>
    <w:rsid w:val="00ED3812"/>
    <w:rsid w:val="00ED53DE"/>
    <w:rsid w:val="00F263E3"/>
    <w:rsid w:val="00F6726B"/>
    <w:rsid w:val="00F70D1F"/>
    <w:rsid w:val="00F769B9"/>
    <w:rsid w:val="00F77DF1"/>
    <w:rsid w:val="00FA3EEA"/>
    <w:rsid w:val="00FC6E49"/>
    <w:rsid w:val="00FD7D9A"/>
    <w:rsid w:val="00FE7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AE873"/>
  <w15:docId w15:val="{82F56618-5C27-47AA-8FDA-7E09620C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26B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EC22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5">
    <w:name w:val="Paragraph Style5"/>
    <w:rsid w:val="00F6726B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Times New Roman"/>
      <w:sz w:val="24"/>
      <w:szCs w:val="24"/>
      <w:lang w:val="uk-UA" w:eastAsia="uk-UA"/>
    </w:rPr>
  </w:style>
  <w:style w:type="character" w:customStyle="1" w:styleId="FontStyle71">
    <w:name w:val="Font Style71"/>
    <w:rsid w:val="000C7399"/>
    <w:rPr>
      <w:rFonts w:ascii="Arial" w:hAnsi="Arial" w:cs="Arial"/>
      <w:sz w:val="22"/>
      <w:szCs w:val="22"/>
    </w:rPr>
  </w:style>
  <w:style w:type="paragraph" w:customStyle="1" w:styleId="Text">
    <w:name w:val="Text"/>
    <w:rsid w:val="000C7399"/>
    <w:pPr>
      <w:autoSpaceDE w:val="0"/>
      <w:autoSpaceDN w:val="0"/>
      <w:adjustRightInd w:val="0"/>
      <w:ind w:firstLine="454"/>
      <w:jc w:val="both"/>
    </w:pPr>
    <w:rPr>
      <w:rFonts w:ascii="Times New Roman" w:eastAsia="Times New Roman" w:hAnsi="Times New Roman" w:cs="Times New Roman"/>
      <w:color w:val="000000"/>
      <w:lang w:val="uk-UA" w:eastAsia="uk-UA" w:bidi="en-US"/>
    </w:rPr>
  </w:style>
  <w:style w:type="paragraph" w:customStyle="1" w:styleId="ParagraphStyle9">
    <w:name w:val="Paragraph Style9"/>
    <w:rsid w:val="000C739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4">
    <w:name w:val="Font Style4"/>
    <w:rsid w:val="000C7399"/>
    <w:rPr>
      <w:rFonts w:ascii="Arial" w:hAnsi="Arial"/>
      <w:color w:val="000000"/>
      <w:sz w:val="28"/>
    </w:rPr>
  </w:style>
  <w:style w:type="paragraph" w:customStyle="1" w:styleId="rvps2">
    <w:name w:val="rvps2"/>
    <w:basedOn w:val="a"/>
    <w:rsid w:val="00990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990F0B"/>
  </w:style>
  <w:style w:type="character" w:customStyle="1" w:styleId="rvts46">
    <w:name w:val="rvts46"/>
    <w:basedOn w:val="a0"/>
    <w:rsid w:val="00990F0B"/>
  </w:style>
  <w:style w:type="character" w:styleId="a3">
    <w:name w:val="Hyperlink"/>
    <w:basedOn w:val="a0"/>
    <w:uiPriority w:val="99"/>
    <w:semiHidden/>
    <w:unhideWhenUsed/>
    <w:rsid w:val="00990F0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9536C"/>
    <w:pPr>
      <w:spacing w:after="160" w:line="256" w:lineRule="auto"/>
      <w:ind w:left="720"/>
      <w:contextualSpacing/>
    </w:pPr>
    <w:rPr>
      <w:rFonts w:ascii="Times New Roman" w:eastAsia="SimSun" w:hAnsi="Times New Roman" w:cs="Times New Roman"/>
      <w:lang w:val="ru-RU" w:eastAsia="en-US"/>
    </w:rPr>
  </w:style>
  <w:style w:type="character" w:customStyle="1" w:styleId="10">
    <w:name w:val="Заголовок 1 Знак"/>
    <w:basedOn w:val="a0"/>
    <w:link w:val="1"/>
    <w:uiPriority w:val="99"/>
    <w:rsid w:val="00EC224E"/>
    <w:rPr>
      <w:rFonts w:ascii="Cambria" w:eastAsia="Times New Roman" w:hAnsi="Cambria" w:cs="Times New Roman"/>
      <w:b/>
      <w:bCs/>
      <w:color w:val="365F91"/>
      <w:sz w:val="28"/>
      <w:szCs w:val="28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677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7CD0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No Spacing"/>
    <w:uiPriority w:val="1"/>
    <w:qFormat/>
    <w:rsid w:val="00D70C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aragraphStyle8">
    <w:name w:val="Paragraph Style8"/>
    <w:uiPriority w:val="99"/>
    <w:rsid w:val="00014E32"/>
    <w:pPr>
      <w:autoSpaceDE w:val="0"/>
      <w:autoSpaceDN w:val="0"/>
      <w:adjustRightInd w:val="0"/>
      <w:spacing w:after="0" w:line="240" w:lineRule="auto"/>
      <w:ind w:left="6240"/>
      <w:jc w:val="right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9">
    <w:name w:val="Font Style9"/>
    <w:rsid w:val="00014E32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5AE7-15C3-403A-B17A-2A3C5802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</dc:creator>
  <cp:keywords/>
  <dc:description/>
  <cp:lastModifiedBy>Пользователь</cp:lastModifiedBy>
  <cp:revision>4</cp:revision>
  <cp:lastPrinted>2026-05-05T10:50:00Z</cp:lastPrinted>
  <dcterms:created xsi:type="dcterms:W3CDTF">2026-05-08T12:28:00Z</dcterms:created>
  <dcterms:modified xsi:type="dcterms:W3CDTF">2026-05-08T12:33:00Z</dcterms:modified>
</cp:coreProperties>
</file>